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EE72" w14:textId="020535F7" w:rsidR="00003310" w:rsidRPr="00FF0A80" w:rsidRDefault="008C0085" w:rsidP="00E04ECF">
      <w:pPr>
        <w:pStyle w:val="Titel"/>
        <w:rPr>
          <w:lang w:val="it-IT"/>
        </w:rPr>
      </w:pPr>
      <w:r w:rsidRPr="00FF0A80">
        <w:rPr>
          <w:lang w:val="it-IT"/>
        </w:rPr>
        <w:t xml:space="preserve">Domande per la candidatura al 9° concorso </w:t>
      </w:r>
      <w:proofErr w:type="spellStart"/>
      <w:r w:rsidRPr="00FF0A80">
        <w:rPr>
          <w:lang w:val="it-IT"/>
        </w:rPr>
        <w:t>Climate</w:t>
      </w:r>
      <w:proofErr w:type="spellEnd"/>
      <w:r w:rsidRPr="00FF0A80">
        <w:rPr>
          <w:lang w:val="it-IT"/>
        </w:rPr>
        <w:t xml:space="preserve"> Star</w:t>
      </w:r>
    </w:p>
    <w:p w14:paraId="4C7ABE6F" w14:textId="35C7B4DB" w:rsidR="00855D7E" w:rsidRPr="00FF0A80" w:rsidRDefault="00855D7E" w:rsidP="00076C2F">
      <w:pPr>
        <w:rPr>
          <w:i/>
          <w:lang w:val="it-IT"/>
        </w:rPr>
      </w:pPr>
    </w:p>
    <w:p w14:paraId="7F6DF9C8" w14:textId="168391E4" w:rsidR="008C2B29" w:rsidRPr="00FF0A80" w:rsidRDefault="008C0085" w:rsidP="008C2B29">
      <w:pPr>
        <w:pStyle w:val="Untertitel"/>
        <w:spacing w:before="240" w:after="240"/>
        <w:rPr>
          <w:spacing w:val="0"/>
          <w:sz w:val="22"/>
          <w:szCs w:val="22"/>
          <w:lang w:val="it-IT"/>
        </w:rPr>
      </w:pPr>
      <w:r w:rsidRPr="00FF0A80">
        <w:rPr>
          <w:b/>
          <w:spacing w:val="0"/>
          <w:sz w:val="22"/>
          <w:szCs w:val="22"/>
          <w:lang w:val="it-IT"/>
        </w:rPr>
        <w:t>Nota bene</w:t>
      </w:r>
      <w:r w:rsidR="008C2B29" w:rsidRPr="00FF0A80">
        <w:rPr>
          <w:b/>
          <w:spacing w:val="0"/>
          <w:sz w:val="22"/>
          <w:szCs w:val="22"/>
          <w:lang w:val="it-IT"/>
        </w:rPr>
        <w:t>:</w:t>
      </w:r>
      <w:r w:rsidR="008C2B29" w:rsidRPr="00FF0A80">
        <w:rPr>
          <w:spacing w:val="0"/>
          <w:sz w:val="22"/>
          <w:szCs w:val="22"/>
          <w:lang w:val="it-IT"/>
        </w:rPr>
        <w:t xml:space="preserve"> </w:t>
      </w:r>
      <w:r w:rsidRPr="00FF0A80">
        <w:rPr>
          <w:spacing w:val="0"/>
          <w:sz w:val="22"/>
          <w:szCs w:val="22"/>
          <w:lang w:val="it-IT"/>
        </w:rPr>
        <w:t>questo documento serve solo come aiuto di lavoro per preparare la vostra richiesta. Tuttavia, una candidatura è valida solo se effettuata online tram</w:t>
      </w:r>
      <w:r w:rsidRPr="00FF0A80">
        <w:rPr>
          <w:spacing w:val="0"/>
          <w:sz w:val="22"/>
          <w:szCs w:val="22"/>
          <w:lang w:val="it-IT"/>
        </w:rPr>
        <w:t>i</w:t>
      </w:r>
      <w:r w:rsidRPr="00FF0A80">
        <w:rPr>
          <w:spacing w:val="0"/>
          <w:sz w:val="22"/>
          <w:szCs w:val="22"/>
          <w:lang w:val="it-IT"/>
        </w:rPr>
        <w:t>te il modulo di candidatura.</w:t>
      </w:r>
    </w:p>
    <w:p w14:paraId="700F38AB" w14:textId="6FEE1D84" w:rsidR="0064656E" w:rsidRPr="00FF0A80" w:rsidRDefault="00757A0F" w:rsidP="00E52F85">
      <w:pPr>
        <w:jc w:val="left"/>
        <w:rPr>
          <w:lang w:val="it-IT"/>
        </w:rPr>
      </w:pPr>
      <w:r w:rsidRPr="006D7160">
        <w:rPr>
          <w:lang w:val="it-IT"/>
        </w:rPr>
        <w:t xml:space="preserve">Link </w:t>
      </w:r>
      <w:r w:rsidR="008C0085" w:rsidRPr="006D7160">
        <w:rPr>
          <w:lang w:val="it-IT"/>
        </w:rPr>
        <w:t>al modulo di candidatura ufficiale sono disponibili all'indirizzo:</w:t>
      </w:r>
      <w:r w:rsidR="00B91AE5" w:rsidRPr="00441CDC">
        <w:rPr>
          <w:highlight w:val="yellow"/>
          <w:lang w:val="it-IT"/>
        </w:rPr>
        <w:br/>
      </w:r>
      <w:hyperlink r:id="rId9" w:history="1">
        <w:r w:rsidRPr="00675C2B">
          <w:rPr>
            <w:rStyle w:val="Hyperlink"/>
            <w:lang w:val="it-IT"/>
          </w:rPr>
          <w:t>climatealliance.org/</w:t>
        </w:r>
        <w:proofErr w:type="spellStart"/>
        <w:r w:rsidRPr="00675C2B">
          <w:rPr>
            <w:rStyle w:val="Hyperlink"/>
            <w:lang w:val="it-IT"/>
          </w:rPr>
          <w:t>municipalities</w:t>
        </w:r>
        <w:proofErr w:type="spellEnd"/>
        <w:r w:rsidRPr="00675C2B">
          <w:rPr>
            <w:rStyle w:val="Hyperlink"/>
            <w:lang w:val="it-IT"/>
          </w:rPr>
          <w:t>/</w:t>
        </w:r>
        <w:proofErr w:type="spellStart"/>
        <w:r w:rsidRPr="00675C2B">
          <w:rPr>
            <w:rStyle w:val="Hyperlink"/>
            <w:lang w:val="it-IT"/>
          </w:rPr>
          <w:t>climate</w:t>
        </w:r>
        <w:proofErr w:type="spellEnd"/>
        <w:r w:rsidRPr="00675C2B">
          <w:rPr>
            <w:rStyle w:val="Hyperlink"/>
            <w:lang w:val="it-IT"/>
          </w:rPr>
          <w:t>-star/</w:t>
        </w:r>
        <w:proofErr w:type="spellStart"/>
        <w:r w:rsidRPr="00675C2B">
          <w:rPr>
            <w:rStyle w:val="Hyperlink"/>
            <w:lang w:val="it-IT"/>
          </w:rPr>
          <w:t>application</w:t>
        </w:r>
        <w:proofErr w:type="spellEnd"/>
      </w:hyperlink>
    </w:p>
    <w:p w14:paraId="7694A442" w14:textId="2100758E" w:rsidR="00E52F85" w:rsidRPr="00FF0A80" w:rsidRDefault="00E52F85" w:rsidP="00E52F85">
      <w:pPr>
        <w:jc w:val="left"/>
        <w:rPr>
          <w:i/>
          <w:lang w:val="it-IT"/>
        </w:rPr>
      </w:pPr>
      <w:r w:rsidRPr="00FF0A80">
        <w:rPr>
          <w:i/>
          <w:lang w:val="it-IT"/>
        </w:rPr>
        <w:t>*</w:t>
      </w:r>
      <w:r w:rsidR="008C0085" w:rsidRPr="00FF0A80">
        <w:rPr>
          <w:i/>
          <w:lang w:val="it-IT"/>
        </w:rPr>
        <w:t>Campi obbligatori</w:t>
      </w:r>
    </w:p>
    <w:p w14:paraId="2DDCB8E9" w14:textId="4CFC166C" w:rsidR="001D5BC8" w:rsidRPr="00FF0A80" w:rsidRDefault="000A6C1D" w:rsidP="004415AD">
      <w:pPr>
        <w:pStyle w:val="berschrift1"/>
        <w:rPr>
          <w:lang w:val="it-IT"/>
        </w:rPr>
      </w:pPr>
      <w:r w:rsidRPr="00FF0A80">
        <w:rPr>
          <w:lang w:val="it-IT"/>
        </w:rPr>
        <w:t xml:space="preserve">Domande per candidarsi al concorso </w:t>
      </w:r>
      <w:r w:rsidR="00871FAE" w:rsidRPr="00FF0A80">
        <w:rPr>
          <w:lang w:val="it-IT"/>
        </w:rPr>
        <w:t xml:space="preserve">CLIMATE STAR </w:t>
      </w:r>
    </w:p>
    <w:p w14:paraId="1A7D7899" w14:textId="5E4051EF" w:rsidR="003A2D8C" w:rsidRPr="00FF0A80" w:rsidRDefault="00757A0F" w:rsidP="004415AD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Dat</w:t>
      </w:r>
      <w:r w:rsidR="000A6C1D" w:rsidRPr="00FF0A80">
        <w:rPr>
          <w:lang w:val="it-IT"/>
        </w:rPr>
        <w:t>i Generali</w:t>
      </w:r>
      <w:r w:rsidR="003B700D" w:rsidRPr="00FF0A80">
        <w:rPr>
          <w:lang w:val="it-IT"/>
        </w:rPr>
        <w:t>*</w:t>
      </w:r>
    </w:p>
    <w:p w14:paraId="5943303B" w14:textId="7A2FD4CC" w:rsidR="00757A0F" w:rsidRPr="00FF0A80" w:rsidRDefault="000A6C1D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Paese</w:t>
      </w:r>
      <w:r w:rsidR="00757A0F" w:rsidRPr="00FF0A80">
        <w:rPr>
          <w:lang w:val="it-IT"/>
        </w:rPr>
        <w:t xml:space="preserve"> / Cit</w:t>
      </w:r>
      <w:r w:rsidRPr="00FF0A80">
        <w:rPr>
          <w:lang w:val="it-IT"/>
        </w:rPr>
        <w:t>tà</w:t>
      </w:r>
    </w:p>
    <w:p w14:paraId="019E228D" w14:textId="426E8DC1" w:rsidR="00757A0F" w:rsidRPr="00FF0A80" w:rsidRDefault="000A6C1D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Persona di contatto</w:t>
      </w:r>
      <w:r w:rsidR="00757A0F" w:rsidRPr="00FF0A80">
        <w:rPr>
          <w:lang w:val="it-IT"/>
        </w:rPr>
        <w:t xml:space="preserve"> (n</w:t>
      </w:r>
      <w:r w:rsidRPr="00FF0A80">
        <w:rPr>
          <w:lang w:val="it-IT"/>
        </w:rPr>
        <w:t>o</w:t>
      </w:r>
      <w:r w:rsidR="00757A0F" w:rsidRPr="00FF0A80">
        <w:rPr>
          <w:lang w:val="it-IT"/>
        </w:rPr>
        <w:t>me, r</w:t>
      </w:r>
      <w:r w:rsidRPr="00FF0A80">
        <w:rPr>
          <w:lang w:val="it-IT"/>
        </w:rPr>
        <w:t>uolo</w:t>
      </w:r>
      <w:r w:rsidR="00757A0F" w:rsidRPr="00FF0A80">
        <w:rPr>
          <w:lang w:val="it-IT"/>
        </w:rPr>
        <w:t>)</w:t>
      </w:r>
    </w:p>
    <w:p w14:paraId="2AA029E8" w14:textId="1755B6B5" w:rsidR="00757A0F" w:rsidRPr="00FF0A80" w:rsidRDefault="002209C8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Indirizzo</w:t>
      </w:r>
    </w:p>
    <w:p w14:paraId="5D7462FA" w14:textId="114D3A50" w:rsidR="00757A0F" w:rsidRPr="00FF0A80" w:rsidRDefault="002209C8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Codice postale</w:t>
      </w:r>
    </w:p>
    <w:p w14:paraId="5505F0EA" w14:textId="12E974E9" w:rsidR="00757A0F" w:rsidRPr="00FF0A80" w:rsidRDefault="00757A0F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E</w:t>
      </w:r>
      <w:r w:rsidR="00177D27">
        <w:rPr>
          <w:lang w:val="it-IT"/>
        </w:rPr>
        <w:t>-</w:t>
      </w:r>
      <w:r w:rsidRPr="00FF0A80">
        <w:rPr>
          <w:lang w:val="it-IT"/>
        </w:rPr>
        <w:t>mail</w:t>
      </w:r>
    </w:p>
    <w:p w14:paraId="5FF82C4E" w14:textId="76EA991A" w:rsidR="00757A0F" w:rsidRPr="00FF0A80" w:rsidRDefault="00503AD3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>
        <w:rPr>
          <w:lang w:val="it-IT"/>
        </w:rPr>
        <w:t>Numero di telefono</w:t>
      </w:r>
      <w:r w:rsidR="00757A0F" w:rsidRPr="00FF0A80">
        <w:rPr>
          <w:lang w:val="it-IT"/>
        </w:rPr>
        <w:t xml:space="preserve"> (+XX XXX)</w:t>
      </w:r>
    </w:p>
    <w:p w14:paraId="34F1F7A2" w14:textId="47D46CF2" w:rsidR="003A2D8C" w:rsidRPr="00FF0A80" w:rsidRDefault="00757A0F" w:rsidP="004415AD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Categor</w:t>
      </w:r>
      <w:r w:rsidR="00503AD3">
        <w:rPr>
          <w:lang w:val="it-IT"/>
        </w:rPr>
        <w:t>ia</w:t>
      </w:r>
      <w:r w:rsidR="003B700D" w:rsidRPr="00FF0A80">
        <w:rPr>
          <w:lang w:val="it-IT"/>
        </w:rPr>
        <w:t>*</w:t>
      </w:r>
    </w:p>
    <w:p w14:paraId="71BC6A31" w14:textId="50B62E5A" w:rsidR="00757A0F" w:rsidRPr="00FF0A80" w:rsidRDefault="002209C8" w:rsidP="00757A0F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Fino a 10.000 abitanti</w:t>
      </w:r>
    </w:p>
    <w:p w14:paraId="6442C64C" w14:textId="21AD6809" w:rsidR="00757A0F" w:rsidRPr="00FF0A80" w:rsidRDefault="002209C8" w:rsidP="00757A0F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10.000 - 100.000 abitanti</w:t>
      </w:r>
    </w:p>
    <w:p w14:paraId="70BE2C0C" w14:textId="408C9FCD" w:rsidR="00757A0F" w:rsidRPr="00FF0A80" w:rsidRDefault="002209C8" w:rsidP="00757A0F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Più di 100.000 abitanti</w:t>
      </w:r>
    </w:p>
    <w:p w14:paraId="4AACAB6A" w14:textId="3ABAE5D6" w:rsidR="00757A0F" w:rsidRPr="00FF0A80" w:rsidRDefault="002209C8" w:rsidP="00757A0F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Reti comunali</w:t>
      </w:r>
    </w:p>
    <w:p w14:paraId="43128408" w14:textId="4DF862F7" w:rsidR="003A2D8C" w:rsidRPr="00FF0A80" w:rsidRDefault="002209C8" w:rsidP="002209C8">
      <w:pPr>
        <w:rPr>
          <w:b/>
          <w:bCs/>
          <w:lang w:val="it-IT"/>
        </w:rPr>
      </w:pPr>
      <w:r w:rsidRPr="00FF0A80">
        <w:rPr>
          <w:b/>
          <w:bCs/>
          <w:lang w:val="it-IT"/>
        </w:rPr>
        <w:t>PER LA 9° EDIZIONE DEL CLIMATE STAR, SARANNO ASSEGNATI 15 PREMI CLIMATE STAR E UN PREMIO SPECIALE "CHANGE THE FUTURE" PER GLI UTENTI DEL TOOL CHANGE THE FUTURE. A QUALE CONCORSO VORRESTI PARTECIPARE?</w:t>
      </w:r>
      <w:r w:rsidR="003B700D" w:rsidRPr="00FF0A80">
        <w:rPr>
          <w:lang w:val="it-IT"/>
        </w:rPr>
        <w:t>*</w:t>
      </w:r>
    </w:p>
    <w:p w14:paraId="38600DC9" w14:textId="33AC7677" w:rsidR="003A2D8C" w:rsidRPr="00FF0A80" w:rsidRDefault="002209C8" w:rsidP="004415AD">
      <w:pPr>
        <w:pStyle w:val="Listenabsatz"/>
        <w:numPr>
          <w:ilvl w:val="0"/>
          <w:numId w:val="7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 xml:space="preserve">Concorso </w:t>
      </w:r>
      <w:proofErr w:type="spellStart"/>
      <w:r w:rsidR="003A2D8C" w:rsidRPr="00FF0A80">
        <w:rPr>
          <w:lang w:val="it-IT"/>
        </w:rPr>
        <w:t>Climate</w:t>
      </w:r>
      <w:proofErr w:type="spellEnd"/>
      <w:r w:rsidR="003A2D8C" w:rsidRPr="00FF0A80">
        <w:rPr>
          <w:lang w:val="it-IT"/>
        </w:rPr>
        <w:t xml:space="preserve"> Star </w:t>
      </w:r>
    </w:p>
    <w:p w14:paraId="0FB9A4FC" w14:textId="5186E154" w:rsidR="00B91AE5" w:rsidRPr="00FF0A80" w:rsidRDefault="002209C8" w:rsidP="00305453">
      <w:pPr>
        <w:pStyle w:val="Listenabsatz"/>
        <w:numPr>
          <w:ilvl w:val="0"/>
          <w:numId w:val="7"/>
        </w:numPr>
        <w:spacing w:before="0" w:after="160" w:line="259" w:lineRule="auto"/>
        <w:jc w:val="left"/>
        <w:rPr>
          <w:b/>
          <w:i/>
          <w:sz w:val="20"/>
          <w:lang w:val="it-IT"/>
        </w:rPr>
      </w:pPr>
      <w:proofErr w:type="gramStart"/>
      <w:r w:rsidRPr="00FF0A80">
        <w:rPr>
          <w:lang w:val="it-IT"/>
        </w:rPr>
        <w:t>Categoria speciale</w:t>
      </w:r>
      <w:r w:rsidR="003A2D8C" w:rsidRPr="00FF0A80">
        <w:rPr>
          <w:lang w:val="it-IT"/>
        </w:rPr>
        <w:t xml:space="preserve"> </w:t>
      </w:r>
      <w:r w:rsidR="004E1069" w:rsidRPr="00FF0A80">
        <w:rPr>
          <w:lang w:val="it-IT"/>
        </w:rPr>
        <w:t>„</w:t>
      </w:r>
      <w:proofErr w:type="spellStart"/>
      <w:r w:rsidR="003A2D8C" w:rsidRPr="00FF0A80">
        <w:rPr>
          <w:lang w:val="it-IT"/>
        </w:rPr>
        <w:t>Change</w:t>
      </w:r>
      <w:proofErr w:type="spellEnd"/>
      <w:r w:rsidR="003A2D8C" w:rsidRPr="00FF0A80">
        <w:rPr>
          <w:lang w:val="it-IT"/>
        </w:rPr>
        <w:t xml:space="preserve"> the Future</w:t>
      </w:r>
      <w:r w:rsidR="004E1069" w:rsidRPr="00FF0A80">
        <w:rPr>
          <w:lang w:val="it-IT"/>
        </w:rPr>
        <w:t>“</w:t>
      </w:r>
      <w:proofErr w:type="gramEnd"/>
    </w:p>
    <w:p w14:paraId="004B1D04" w14:textId="02E6349D" w:rsidR="00305453" w:rsidRPr="00FF0A80" w:rsidRDefault="00305453" w:rsidP="00B91AE5">
      <w:pPr>
        <w:pStyle w:val="Listenabsatz"/>
        <w:numPr>
          <w:ilvl w:val="0"/>
          <w:numId w:val="0"/>
        </w:numPr>
        <w:spacing w:before="0" w:after="160" w:line="259" w:lineRule="auto"/>
        <w:ind w:left="720"/>
        <w:jc w:val="left"/>
        <w:rPr>
          <w:b/>
          <w:i/>
          <w:sz w:val="20"/>
          <w:lang w:val="it-IT"/>
        </w:rPr>
      </w:pPr>
      <w:r w:rsidRPr="00FF0A80">
        <w:rPr>
          <w:b/>
          <w:i/>
          <w:sz w:val="20"/>
          <w:lang w:val="it-IT"/>
        </w:rPr>
        <w:t>(</w:t>
      </w:r>
      <w:r w:rsidR="002209C8" w:rsidRPr="00FF0A80">
        <w:rPr>
          <w:b/>
          <w:i/>
          <w:sz w:val="20"/>
          <w:u w:val="single"/>
          <w:lang w:val="it-IT"/>
        </w:rPr>
        <w:t>Per domande speciali sulle categorie, andare direttamente alla pagina</w:t>
      </w:r>
      <w:r w:rsidR="00757A0F" w:rsidRPr="00FF0A80">
        <w:rPr>
          <w:b/>
          <w:i/>
          <w:sz w:val="20"/>
          <w:u w:val="single"/>
          <w:lang w:val="it-IT"/>
        </w:rPr>
        <w:t xml:space="preserve"> 4</w:t>
      </w:r>
      <w:r w:rsidRPr="00FF0A80">
        <w:rPr>
          <w:b/>
          <w:i/>
          <w:sz w:val="20"/>
          <w:lang w:val="it-IT"/>
        </w:rPr>
        <w:t>)</w:t>
      </w:r>
    </w:p>
    <w:p w14:paraId="4E267ABB" w14:textId="4D1C0474" w:rsidR="00305453" w:rsidRPr="00FF0A80" w:rsidRDefault="00652F73" w:rsidP="00305453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TITOLO DEL PROGETTO</w:t>
      </w:r>
      <w:r w:rsidR="00305453" w:rsidRPr="00FF0A80">
        <w:rPr>
          <w:lang w:val="it-IT"/>
        </w:rPr>
        <w:t>*</w:t>
      </w:r>
    </w:p>
    <w:p w14:paraId="660200CE" w14:textId="77777777" w:rsidR="005B24EF" w:rsidRDefault="00652F73" w:rsidP="005B24EF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SITO WEB DEL PROGETTO</w:t>
      </w:r>
      <w:r w:rsidR="00757A0F" w:rsidRPr="00FF0A80">
        <w:rPr>
          <w:lang w:val="it-IT"/>
        </w:rPr>
        <w:t xml:space="preserve"> / </w:t>
      </w:r>
      <w:r w:rsidRPr="00FF0A80">
        <w:rPr>
          <w:lang w:val="it-IT"/>
        </w:rPr>
        <w:t xml:space="preserve">PROFILI </w:t>
      </w:r>
      <w:r w:rsidR="00757A0F" w:rsidRPr="00FF0A80">
        <w:rPr>
          <w:lang w:val="it-IT"/>
        </w:rPr>
        <w:t xml:space="preserve">Social Media </w:t>
      </w:r>
    </w:p>
    <w:p w14:paraId="5506435C" w14:textId="75E5CB41" w:rsidR="00305453" w:rsidRPr="00FF0A80" w:rsidRDefault="003A3C09" w:rsidP="005B24EF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TEMI DEL PROGETTO</w:t>
      </w:r>
      <w:r w:rsidR="00305453" w:rsidRPr="00FF0A80">
        <w:rPr>
          <w:lang w:val="it-IT"/>
        </w:rPr>
        <w:t>*</w:t>
      </w:r>
    </w:p>
    <w:p w14:paraId="6C52F936" w14:textId="3C267962" w:rsidR="00305453" w:rsidRPr="00FF0A80" w:rsidRDefault="003A3C09" w:rsidP="00305453">
      <w:pPr>
        <w:spacing w:before="0"/>
        <w:jc w:val="left"/>
        <w:rPr>
          <w:lang w:val="it-IT"/>
        </w:rPr>
      </w:pPr>
      <w:r w:rsidRPr="00FF0A80">
        <w:rPr>
          <w:lang w:val="it-IT"/>
        </w:rPr>
        <w:t>Sono possibili più risposte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</w:tblGrid>
      <w:tr w:rsidR="00305453" w:rsidRPr="00FF0A80" w14:paraId="36CE52DE" w14:textId="77777777" w:rsidTr="00D340AF">
        <w:trPr>
          <w:trHeight w:val="1195"/>
        </w:trPr>
        <w:tc>
          <w:tcPr>
            <w:tcW w:w="3828" w:type="dxa"/>
          </w:tcPr>
          <w:p w14:paraId="7078A227" w14:textId="016C4D8D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Sensibilizzazione</w:t>
            </w:r>
          </w:p>
          <w:p w14:paraId="5EF192D3" w14:textId="7FEB134B" w:rsidR="00C705B2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Mobilit</w:t>
            </w:r>
            <w:r w:rsidR="003A3C09" w:rsidRPr="00FF0A80">
              <w:rPr>
                <w:lang w:val="it-IT"/>
              </w:rPr>
              <w:t>à</w:t>
            </w:r>
          </w:p>
          <w:p w14:paraId="749A8EC7" w14:textId="1783B271" w:rsidR="00C705B2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Energ</w:t>
            </w:r>
            <w:r w:rsidR="003A3C09" w:rsidRPr="00FF0A80">
              <w:rPr>
                <w:lang w:val="it-IT"/>
              </w:rPr>
              <w:t>ia</w:t>
            </w:r>
          </w:p>
          <w:p w14:paraId="6864583C" w14:textId="67BA5055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Rifiuti</w:t>
            </w:r>
          </w:p>
          <w:p w14:paraId="6C99DE05" w14:textId="034C61DF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Protezione del suolo e pianific</w:t>
            </w:r>
            <w:r w:rsidRPr="00FF0A80">
              <w:rPr>
                <w:lang w:val="it-IT"/>
              </w:rPr>
              <w:t>a</w:t>
            </w:r>
            <w:r w:rsidRPr="00FF0A80">
              <w:rPr>
                <w:lang w:val="it-IT"/>
              </w:rPr>
              <w:t>zione del territorio</w:t>
            </w:r>
          </w:p>
          <w:p w14:paraId="42FF3AC7" w14:textId="5717A3D9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Appalti pubblici</w:t>
            </w:r>
          </w:p>
          <w:p w14:paraId="190A1BD4" w14:textId="1CF59B00" w:rsidR="00305453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Nutri</w:t>
            </w:r>
            <w:r w:rsidR="003A3C09" w:rsidRPr="00FF0A80">
              <w:rPr>
                <w:lang w:val="it-IT"/>
              </w:rPr>
              <w:t>zione</w:t>
            </w:r>
            <w:r w:rsidRPr="00FF0A80">
              <w:rPr>
                <w:lang w:val="it-IT"/>
              </w:rPr>
              <w:t xml:space="preserve"> </w:t>
            </w:r>
          </w:p>
        </w:tc>
        <w:tc>
          <w:tcPr>
            <w:tcW w:w="3685" w:type="dxa"/>
          </w:tcPr>
          <w:p w14:paraId="65ADD8A6" w14:textId="78D211A4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Stili di vita sostenibili</w:t>
            </w:r>
          </w:p>
          <w:p w14:paraId="595D34EA" w14:textId="400E606D" w:rsidR="00C705B2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Part</w:t>
            </w:r>
            <w:r w:rsidR="005C6709" w:rsidRPr="00FF0A80">
              <w:rPr>
                <w:lang w:val="it-IT"/>
              </w:rPr>
              <w:t>e</w:t>
            </w:r>
            <w:r w:rsidRPr="00FF0A80">
              <w:rPr>
                <w:lang w:val="it-IT"/>
              </w:rPr>
              <w:t>cipa</w:t>
            </w:r>
            <w:r w:rsidR="005C6709" w:rsidRPr="00FF0A80">
              <w:rPr>
                <w:lang w:val="it-IT"/>
              </w:rPr>
              <w:t>zione</w:t>
            </w:r>
            <w:r w:rsidRPr="00FF0A80">
              <w:rPr>
                <w:lang w:val="it-IT"/>
              </w:rPr>
              <w:t xml:space="preserve"> </w:t>
            </w:r>
            <w:r w:rsidR="005C6709" w:rsidRPr="00FF0A80">
              <w:rPr>
                <w:lang w:val="it-IT"/>
              </w:rPr>
              <w:t>e</w:t>
            </w:r>
            <w:r w:rsidRPr="00FF0A80">
              <w:rPr>
                <w:lang w:val="it-IT"/>
              </w:rPr>
              <w:t xml:space="preserve"> coopera</w:t>
            </w:r>
            <w:r w:rsidR="005C6709" w:rsidRPr="00FF0A80">
              <w:rPr>
                <w:lang w:val="it-IT"/>
              </w:rPr>
              <w:t>zione</w:t>
            </w:r>
          </w:p>
          <w:p w14:paraId="67C3E253" w14:textId="6BD7F7DE" w:rsidR="00C705B2" w:rsidRPr="00FF0A80" w:rsidRDefault="005C67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Giustizia Climatica</w:t>
            </w:r>
          </w:p>
          <w:p w14:paraId="60CE8AE1" w14:textId="18B70A20" w:rsidR="00C705B2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Ad</w:t>
            </w:r>
            <w:r w:rsidR="005C6709" w:rsidRPr="00FF0A80">
              <w:rPr>
                <w:lang w:val="it-IT"/>
              </w:rPr>
              <w:t>attamento ai cambiamenti climatici</w:t>
            </w:r>
          </w:p>
          <w:p w14:paraId="6EB2B5D3" w14:textId="1870608E" w:rsidR="00C705B2" w:rsidRPr="00FF0A80" w:rsidRDefault="005C67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Finanziamento ed economie sostenibili (ad esempio, disi</w:t>
            </w:r>
            <w:r w:rsidRPr="00FF0A80">
              <w:rPr>
                <w:lang w:val="it-IT"/>
              </w:rPr>
              <w:t>n</w:t>
            </w:r>
            <w:r w:rsidRPr="00FF0A80">
              <w:rPr>
                <w:lang w:val="it-IT"/>
              </w:rPr>
              <w:t>vestimento)</w:t>
            </w:r>
          </w:p>
          <w:p w14:paraId="58F6428E" w14:textId="16571DFF" w:rsidR="00C705B2" w:rsidRPr="00FF0A80" w:rsidRDefault="005C67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Altro</w:t>
            </w:r>
          </w:p>
          <w:p w14:paraId="0886CF60" w14:textId="06E6F767" w:rsidR="00305453" w:rsidRPr="00FF0A80" w:rsidRDefault="00305453" w:rsidP="00C705B2">
            <w:pPr>
              <w:pStyle w:val="Listenabsatz"/>
              <w:numPr>
                <w:ilvl w:val="0"/>
                <w:numId w:val="0"/>
              </w:numPr>
              <w:spacing w:before="0" w:after="160" w:line="259" w:lineRule="auto"/>
              <w:ind w:left="720"/>
              <w:jc w:val="left"/>
              <w:rPr>
                <w:lang w:val="it-IT"/>
              </w:rPr>
            </w:pPr>
          </w:p>
        </w:tc>
      </w:tr>
    </w:tbl>
    <w:p w14:paraId="4BF6E801" w14:textId="7D055AC1" w:rsidR="00C705B2" w:rsidRPr="00FF0A80" w:rsidRDefault="00C705B2" w:rsidP="00305453">
      <w:pPr>
        <w:spacing w:before="0" w:after="160" w:line="259" w:lineRule="auto"/>
        <w:jc w:val="left"/>
        <w:rPr>
          <w:b/>
          <w:caps/>
          <w:lang w:val="it-IT"/>
        </w:rPr>
      </w:pPr>
      <w:r w:rsidRPr="00FF0A80">
        <w:rPr>
          <w:b/>
          <w:caps/>
          <w:lang w:val="it-IT"/>
        </w:rPr>
        <w:t>Br</w:t>
      </w:r>
      <w:r w:rsidR="005127E3" w:rsidRPr="00FF0A80">
        <w:rPr>
          <w:b/>
          <w:caps/>
          <w:lang w:val="it-IT"/>
        </w:rPr>
        <w:t>EVE DESCRIZIONE DEL PROGETTO</w:t>
      </w:r>
      <w:r w:rsidR="00305453" w:rsidRPr="00FF0A80">
        <w:rPr>
          <w:b/>
          <w:caps/>
          <w:lang w:val="it-IT"/>
        </w:rPr>
        <w:t>*</w:t>
      </w:r>
      <w:r w:rsidR="00305453" w:rsidRPr="00FF0A80">
        <w:rPr>
          <w:b/>
          <w:caps/>
          <w:lang w:val="it-IT"/>
        </w:rPr>
        <w:br/>
      </w:r>
      <w:r w:rsidRPr="00FF0A80">
        <w:rPr>
          <w:lang w:val="it-IT"/>
        </w:rPr>
        <w:t>max. 500 c</w:t>
      </w:r>
      <w:r w:rsidR="005127E3" w:rsidRPr="00FF0A80">
        <w:rPr>
          <w:lang w:val="it-IT"/>
        </w:rPr>
        <w:t>aratteri inclusi gli spazi</w:t>
      </w:r>
      <w:r w:rsidRPr="00FF0A80">
        <w:rPr>
          <w:b/>
          <w:caps/>
          <w:lang w:val="it-IT"/>
        </w:rPr>
        <w:t xml:space="preserve"> </w:t>
      </w:r>
    </w:p>
    <w:p w14:paraId="5B081EA7" w14:textId="3775E565" w:rsidR="00305453" w:rsidRPr="00FF0A80" w:rsidRDefault="00C705B2" w:rsidP="00305453">
      <w:pPr>
        <w:spacing w:before="0" w:after="160" w:line="259" w:lineRule="auto"/>
        <w:jc w:val="left"/>
        <w:rPr>
          <w:b/>
          <w:lang w:val="it-IT"/>
        </w:rPr>
      </w:pPr>
      <w:r w:rsidRPr="00FF0A80">
        <w:rPr>
          <w:b/>
          <w:caps/>
          <w:lang w:val="it-IT"/>
        </w:rPr>
        <w:t>Success</w:t>
      </w:r>
      <w:r w:rsidR="00D22EF3" w:rsidRPr="00FF0A80">
        <w:rPr>
          <w:b/>
          <w:caps/>
          <w:lang w:val="it-IT"/>
        </w:rPr>
        <w:t>i del progetto misurabili</w:t>
      </w:r>
      <w:r w:rsidR="00305453" w:rsidRPr="00FF0A80">
        <w:rPr>
          <w:b/>
          <w:caps/>
          <w:lang w:val="it-IT"/>
        </w:rPr>
        <w:t> </w:t>
      </w:r>
      <w:r w:rsidR="00305453" w:rsidRPr="00FF0A80">
        <w:rPr>
          <w:b/>
          <w:caps/>
          <w:lang w:val="it-IT"/>
        </w:rPr>
        <w:br/>
      </w:r>
      <w:r w:rsidR="00D22EF3" w:rsidRPr="00FF0A80">
        <w:rPr>
          <w:lang w:val="it-IT"/>
        </w:rPr>
        <w:t>ad es.</w:t>
      </w:r>
      <w:r w:rsidRPr="00FF0A80">
        <w:rPr>
          <w:lang w:val="it-IT"/>
        </w:rPr>
        <w:t xml:space="preserve"> </w:t>
      </w:r>
      <w:r w:rsidR="00D22EF3" w:rsidRPr="00FF0A80">
        <w:rPr>
          <w:lang w:val="it-IT"/>
        </w:rPr>
        <w:t xml:space="preserve">risparmio di CO2, energia, kWh e/o costi; riduzione del consumo di acqua, petrolio, risorse; quota di energie rinnovabili; persone raggiunte </w:t>
      </w:r>
    </w:p>
    <w:p w14:paraId="618CC41C" w14:textId="6B799FA1" w:rsidR="00305453" w:rsidRPr="00FF0A80" w:rsidRDefault="00D22EF3" w:rsidP="00305453">
      <w:pPr>
        <w:jc w:val="left"/>
        <w:rPr>
          <w:lang w:val="it-IT"/>
        </w:rPr>
      </w:pPr>
      <w:r w:rsidRPr="00FF0A80">
        <w:rPr>
          <w:b/>
          <w:caps/>
          <w:lang w:val="it-IT"/>
        </w:rPr>
        <w:t>contenuti e obiettivi del progetto</w:t>
      </w:r>
      <w:r w:rsidR="00305453" w:rsidRPr="00FF0A80">
        <w:rPr>
          <w:b/>
          <w:caps/>
          <w:lang w:val="it-IT"/>
        </w:rPr>
        <w:t>*</w:t>
      </w:r>
      <w:r w:rsidR="00305453" w:rsidRPr="00FF0A80">
        <w:rPr>
          <w:b/>
          <w:caps/>
          <w:lang w:val="it-IT"/>
        </w:rPr>
        <w:br/>
      </w:r>
      <w:r w:rsidR="00C705B2" w:rsidRPr="00FF0A80">
        <w:rPr>
          <w:lang w:val="it-IT"/>
        </w:rPr>
        <w:t>Max. 1.000 c</w:t>
      </w:r>
      <w:r w:rsidRPr="00FF0A80">
        <w:rPr>
          <w:lang w:val="it-IT"/>
        </w:rPr>
        <w:t>aratteri spazi inclusi</w:t>
      </w:r>
    </w:p>
    <w:p w14:paraId="63A216C1" w14:textId="40599C79" w:rsidR="00B91AE5" w:rsidRPr="00FF0A80" w:rsidRDefault="00FF0A80" w:rsidP="00B91AE5">
      <w:pPr>
        <w:spacing w:after="40"/>
        <w:jc w:val="left"/>
        <w:rPr>
          <w:lang w:val="it-IT"/>
        </w:rPr>
      </w:pPr>
      <w:r w:rsidRPr="00FF0A80">
        <w:rPr>
          <w:b/>
          <w:caps/>
          <w:lang w:val="it-IT"/>
        </w:rPr>
        <w:t>calendario del progetto</w:t>
      </w:r>
      <w:r w:rsidR="00305453" w:rsidRPr="00FF0A80">
        <w:rPr>
          <w:b/>
          <w:caps/>
          <w:lang w:val="it-IT"/>
        </w:rPr>
        <w:br/>
      </w:r>
      <w:r w:rsidRPr="00FF0A80">
        <w:rPr>
          <w:lang w:val="it-IT"/>
        </w:rPr>
        <w:t>Inizio, fine, pietre miliari</w:t>
      </w:r>
    </w:p>
    <w:p w14:paraId="381B2672" w14:textId="22B87B67" w:rsidR="00305453" w:rsidRPr="00FF0A80" w:rsidRDefault="00C705B2" w:rsidP="00B91AE5">
      <w:pPr>
        <w:spacing w:after="40"/>
        <w:jc w:val="left"/>
        <w:rPr>
          <w:lang w:val="it-IT"/>
        </w:rPr>
      </w:pPr>
      <w:r w:rsidRPr="00FF0A80">
        <w:rPr>
          <w:b/>
          <w:caps/>
          <w:lang w:val="it-IT"/>
        </w:rPr>
        <w:t>gr</w:t>
      </w:r>
      <w:r w:rsidR="00FF0A80" w:rsidRPr="00FF0A80">
        <w:rPr>
          <w:b/>
          <w:caps/>
          <w:lang w:val="it-IT"/>
        </w:rPr>
        <w:t>uppi target</w:t>
      </w:r>
      <w:r w:rsidRPr="00FF0A80">
        <w:rPr>
          <w:b/>
          <w:caps/>
          <w:lang w:val="it-IT"/>
        </w:rPr>
        <w:br/>
      </w:r>
      <w:r w:rsidR="00FF0A80" w:rsidRPr="00FF0A80">
        <w:rPr>
          <w:lang w:val="it-IT"/>
        </w:rPr>
        <w:t>Sono</w:t>
      </w:r>
      <w:r w:rsidRPr="00FF0A80">
        <w:rPr>
          <w:lang w:val="it-IT"/>
        </w:rPr>
        <w:t xml:space="preserve"> possib</w:t>
      </w:r>
      <w:r w:rsidR="00FF0A80" w:rsidRPr="00FF0A80">
        <w:rPr>
          <w:lang w:val="it-IT"/>
        </w:rPr>
        <w:t>ili più risposte</w:t>
      </w:r>
    </w:p>
    <w:p w14:paraId="6D7E9DD2" w14:textId="728F2522" w:rsidR="00C705B2" w:rsidRPr="00FF0A80" w:rsidRDefault="00C705B2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Cit</w:t>
      </w:r>
      <w:r w:rsidR="00FF0A80" w:rsidRPr="00FF0A80">
        <w:rPr>
          <w:lang w:val="it-IT"/>
        </w:rPr>
        <w:t>tadini</w:t>
      </w:r>
    </w:p>
    <w:p w14:paraId="2D797A99" w14:textId="785D66D8" w:rsidR="00C705B2" w:rsidRPr="00FF0A80" w:rsidRDefault="00FF0A80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Istituzioni educative</w:t>
      </w:r>
    </w:p>
    <w:p w14:paraId="28611C6C" w14:textId="74755D08" w:rsidR="00C705B2" w:rsidRPr="00FF0A80" w:rsidRDefault="00C705B2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Associa</w:t>
      </w:r>
      <w:r w:rsidR="00FF0A80" w:rsidRPr="00FF0A80">
        <w:rPr>
          <w:lang w:val="it-IT"/>
        </w:rPr>
        <w:t>zioni e altre organizzazioni locali</w:t>
      </w:r>
    </w:p>
    <w:p w14:paraId="308C10BC" w14:textId="32D4FC59" w:rsidR="00C705B2" w:rsidRPr="00FF0A80" w:rsidRDefault="00FF0A80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Aziende</w:t>
      </w:r>
    </w:p>
    <w:p w14:paraId="086ACA4D" w14:textId="156070E5" w:rsidR="00C705B2" w:rsidRPr="00FF0A80" w:rsidRDefault="00FF0A80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Altro</w:t>
      </w:r>
    </w:p>
    <w:p w14:paraId="0168DA6F" w14:textId="77777777" w:rsidR="0001498A" w:rsidRDefault="00FF0A80" w:rsidP="00FF0A80">
      <w:pPr>
        <w:rPr>
          <w:lang w:val="it-IT"/>
        </w:rPr>
      </w:pPr>
      <w:r w:rsidRPr="00FF0A80">
        <w:rPr>
          <w:b/>
          <w:bCs/>
          <w:lang w:val="it-IT"/>
        </w:rPr>
        <w:t>STRUMENTI PER L'ATTUAZIONE E IL FINANZIAMENTO DEI PROGETTI</w:t>
      </w:r>
      <w:r w:rsidR="00305453" w:rsidRPr="00FF0A80">
        <w:rPr>
          <w:b/>
          <w:caps/>
          <w:lang w:val="it-IT"/>
        </w:rPr>
        <w:br/>
      </w:r>
      <w:r w:rsidRPr="00FF0A80">
        <w:rPr>
          <w:lang w:val="it-IT"/>
        </w:rPr>
        <w:t>ad esempio, la partecipazione dei cittadini, i programmi di finanziamento, il coll</w:t>
      </w:r>
      <w:r w:rsidRPr="00FF0A80">
        <w:rPr>
          <w:lang w:val="it-IT"/>
        </w:rPr>
        <w:t>e</w:t>
      </w:r>
      <w:r w:rsidRPr="00FF0A80">
        <w:rPr>
          <w:lang w:val="it-IT"/>
        </w:rPr>
        <w:t>gamento in rete con le istituzioni</w:t>
      </w:r>
    </w:p>
    <w:p w14:paraId="066F7FC6" w14:textId="77777777" w:rsidR="00E57538" w:rsidRDefault="00FF0A80" w:rsidP="00E57538">
      <w:pPr>
        <w:rPr>
          <w:lang w:val="it-IT"/>
        </w:rPr>
      </w:pPr>
      <w:r w:rsidRPr="00675C2B">
        <w:rPr>
          <w:b/>
          <w:bCs/>
          <w:lang w:val="it-IT"/>
        </w:rPr>
        <w:t>COSA C'È DI SPECIALE, CREATIVO O NUOVO NEL VOSTRO PROGETTO?</w:t>
      </w:r>
      <w:r w:rsidR="0001498A" w:rsidRPr="0001498A">
        <w:rPr>
          <w:lang w:val="it-IT"/>
        </w:rPr>
        <w:t>*</w:t>
      </w:r>
      <w:r w:rsidR="00305453" w:rsidRPr="0001498A">
        <w:rPr>
          <w:lang w:val="it-IT"/>
        </w:rPr>
        <w:br/>
      </w:r>
      <w:r w:rsidR="00C705B2" w:rsidRPr="00FF0A80">
        <w:rPr>
          <w:lang w:val="it-IT"/>
        </w:rPr>
        <w:t>Max. 1.000 c</w:t>
      </w:r>
      <w:r w:rsidR="0001498A">
        <w:rPr>
          <w:lang w:val="it-IT"/>
        </w:rPr>
        <w:t>aratteri spazi inclusi</w:t>
      </w:r>
    </w:p>
    <w:p w14:paraId="4E62DF39" w14:textId="611F9604" w:rsidR="00C705B2" w:rsidRPr="00E57538" w:rsidRDefault="00E57538" w:rsidP="00E57538">
      <w:pPr>
        <w:rPr>
          <w:lang w:val="it-IT"/>
        </w:rPr>
      </w:pPr>
      <w:r w:rsidRPr="00675C2B">
        <w:rPr>
          <w:b/>
          <w:bCs/>
          <w:lang w:val="it-IT"/>
        </w:rPr>
        <w:t>QUALI PARTNER DI PROGETTO O DI COOPERAZIONE VI HANNO SOSTENUTO DURANTE LA REALIZZAZIONE?</w:t>
      </w:r>
    </w:p>
    <w:p w14:paraId="118215FE" w14:textId="49CD604C" w:rsidR="00305453" w:rsidRPr="00FF0A80" w:rsidRDefault="00C705B2" w:rsidP="00305453">
      <w:pPr>
        <w:pStyle w:val="Listenabsatz"/>
        <w:numPr>
          <w:ilvl w:val="0"/>
          <w:numId w:val="10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N</w:t>
      </w:r>
      <w:r w:rsidR="00E57538">
        <w:rPr>
          <w:lang w:val="it-IT"/>
        </w:rPr>
        <w:t>essuno</w:t>
      </w:r>
    </w:p>
    <w:p w14:paraId="46925F81" w14:textId="333847A5" w:rsidR="00305453" w:rsidRPr="00FF0A80" w:rsidRDefault="00E57538" w:rsidP="00305453">
      <w:pPr>
        <w:pStyle w:val="Listenabsatz"/>
        <w:numPr>
          <w:ilvl w:val="0"/>
          <w:numId w:val="10"/>
        </w:numPr>
        <w:spacing w:before="0" w:after="160" w:line="259" w:lineRule="auto"/>
        <w:jc w:val="left"/>
        <w:rPr>
          <w:lang w:val="it-IT"/>
        </w:rPr>
      </w:pPr>
      <w:r>
        <w:rPr>
          <w:lang w:val="it-IT"/>
        </w:rPr>
        <w:t>Altro</w:t>
      </w:r>
    </w:p>
    <w:p w14:paraId="7866B479" w14:textId="0F030F26" w:rsidR="00305453" w:rsidRPr="0058447F" w:rsidRDefault="00C705B2" w:rsidP="00305453">
      <w:pPr>
        <w:jc w:val="left"/>
        <w:rPr>
          <w:lang w:val="it-IT"/>
        </w:rPr>
      </w:pPr>
      <w:r w:rsidRPr="0058447F">
        <w:rPr>
          <w:b/>
          <w:caps/>
          <w:lang w:val="it-IT"/>
        </w:rPr>
        <w:lastRenderedPageBreak/>
        <w:t>L</w:t>
      </w:r>
      <w:r w:rsidR="003D00DA" w:rsidRPr="0058447F">
        <w:rPr>
          <w:b/>
          <w:caps/>
          <w:lang w:val="it-IT"/>
        </w:rPr>
        <w:t>ivello di raggiungimento del progetto</w:t>
      </w:r>
      <w:r w:rsidR="00305453" w:rsidRPr="0058447F">
        <w:rPr>
          <w:b/>
          <w:caps/>
          <w:lang w:val="it-IT"/>
        </w:rPr>
        <w:br/>
      </w:r>
      <w:r w:rsidR="003D00DA" w:rsidRPr="0058447F">
        <w:rPr>
          <w:lang w:val="it-IT"/>
        </w:rPr>
        <w:t>Sono possibili più risposte</w:t>
      </w:r>
    </w:p>
    <w:p w14:paraId="541C6CB8" w14:textId="6F280B6C" w:rsidR="00C705B2" w:rsidRPr="0058447F" w:rsidRDefault="003D00DA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Provincia</w:t>
      </w:r>
    </w:p>
    <w:p w14:paraId="6183A84E" w14:textId="05EE34CC" w:rsidR="00C705B2" w:rsidRPr="0058447F" w:rsidRDefault="003D00DA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Comune</w:t>
      </w:r>
      <w:r w:rsidR="00C705B2" w:rsidRPr="0058447F">
        <w:rPr>
          <w:lang w:val="it-IT"/>
        </w:rPr>
        <w:t xml:space="preserve"> / Cit</w:t>
      </w:r>
      <w:r w:rsidRPr="0058447F">
        <w:rPr>
          <w:lang w:val="it-IT"/>
        </w:rPr>
        <w:t>tà</w:t>
      </w:r>
    </w:p>
    <w:p w14:paraId="12DCB3E5" w14:textId="7C08DE09" w:rsidR="00C705B2" w:rsidRPr="0058447F" w:rsidRDefault="00C705B2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Region</w:t>
      </w:r>
      <w:r w:rsidR="003D00DA" w:rsidRPr="0058447F">
        <w:rPr>
          <w:lang w:val="it-IT"/>
        </w:rPr>
        <w:t>e</w:t>
      </w:r>
      <w:r w:rsidRPr="0058447F">
        <w:rPr>
          <w:lang w:val="it-IT"/>
        </w:rPr>
        <w:t xml:space="preserve"> (</w:t>
      </w:r>
      <w:r w:rsidR="003D00DA" w:rsidRPr="0058447F">
        <w:rPr>
          <w:lang w:val="it-IT"/>
        </w:rPr>
        <w:t>che comprende diversi comuni o città)</w:t>
      </w:r>
    </w:p>
    <w:p w14:paraId="37EE1FD3" w14:textId="0D26ED15" w:rsidR="00C705B2" w:rsidRPr="0058447F" w:rsidRDefault="00D50850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S</w:t>
      </w:r>
      <w:r w:rsidR="00C705B2" w:rsidRPr="0058447F">
        <w:rPr>
          <w:lang w:val="it-IT"/>
        </w:rPr>
        <w:t>tat</w:t>
      </w:r>
      <w:r w:rsidRPr="0058447F">
        <w:rPr>
          <w:lang w:val="it-IT"/>
        </w:rPr>
        <w:t>o</w:t>
      </w:r>
    </w:p>
    <w:p w14:paraId="4547AE01" w14:textId="027AC524" w:rsidR="00C705B2" w:rsidRPr="0058447F" w:rsidRDefault="00C705B2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Na</w:t>
      </w:r>
      <w:r w:rsidR="00D50850" w:rsidRPr="0058447F">
        <w:rPr>
          <w:lang w:val="it-IT"/>
        </w:rPr>
        <w:t>zionale</w:t>
      </w:r>
    </w:p>
    <w:p w14:paraId="69EB39B9" w14:textId="19791A22" w:rsidR="00C705B2" w:rsidRPr="0058447F" w:rsidRDefault="00C705B2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Interna</w:t>
      </w:r>
      <w:r w:rsidR="00D50850" w:rsidRPr="0058447F">
        <w:rPr>
          <w:lang w:val="it-IT"/>
        </w:rPr>
        <w:t>zionale</w:t>
      </w:r>
    </w:p>
    <w:p w14:paraId="3ADD8E3C" w14:textId="6C413DAF" w:rsidR="00305453" w:rsidRPr="0058447F" w:rsidRDefault="00752764" w:rsidP="00C705B2">
      <w:pPr>
        <w:pStyle w:val="berschrift2"/>
        <w:jc w:val="left"/>
        <w:rPr>
          <w:shd w:val="clear" w:color="auto" w:fill="FFFFFF"/>
          <w:lang w:val="it-IT"/>
        </w:rPr>
      </w:pPr>
      <w:r w:rsidRPr="0058447F">
        <w:rPr>
          <w:shd w:val="clear" w:color="auto" w:fill="FFFFFF"/>
          <w:lang w:val="it-IT"/>
        </w:rPr>
        <w:t>come avete diffuso i risultati dei vostri progetti</w:t>
      </w:r>
      <w:r w:rsidR="00C705B2" w:rsidRPr="0058447F">
        <w:rPr>
          <w:shd w:val="clear" w:color="auto" w:fill="FFFFFF"/>
          <w:lang w:val="it-IT"/>
        </w:rPr>
        <w:t>?</w:t>
      </w:r>
      <w:r w:rsidR="00C705B2" w:rsidRPr="0058447F">
        <w:rPr>
          <w:shd w:val="clear" w:color="auto" w:fill="FFFFFF"/>
          <w:lang w:val="it-IT"/>
        </w:rPr>
        <w:br/>
      </w:r>
      <w:r w:rsidRPr="0058447F">
        <w:rPr>
          <w:b w:val="0"/>
          <w:caps w:val="0"/>
          <w:lang w:val="it-IT"/>
        </w:rPr>
        <w:t>Sono possibili più risposte</w:t>
      </w:r>
    </w:p>
    <w:p w14:paraId="349C555F" w14:textId="5B766F6E" w:rsidR="00C705B2" w:rsidRPr="0058447F" w:rsidRDefault="000F23EB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Giornale comunale</w:t>
      </w:r>
    </w:p>
    <w:p w14:paraId="6C83ED4F" w14:textId="272722BD" w:rsidR="00C705B2" w:rsidRPr="0058447F" w:rsidRDefault="000F23EB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Sito web del progetto, del comune, della città</w:t>
      </w:r>
    </w:p>
    <w:p w14:paraId="1C33DAB3" w14:textId="53DF5755" w:rsidR="00C705B2" w:rsidRPr="0058447F" w:rsidRDefault="000F23EB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 xml:space="preserve">Informazioni sul progetto presentate presso l'ufficio comunale </w:t>
      </w:r>
    </w:p>
    <w:p w14:paraId="0C59C731" w14:textId="5B054C25" w:rsidR="00C705B2" w:rsidRPr="0058447F" w:rsidRDefault="000F23EB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Posta o email ai cittadini</w:t>
      </w:r>
    </w:p>
    <w:p w14:paraId="6B3B652F" w14:textId="713A515F" w:rsidR="00C705B2" w:rsidRPr="0058447F" w:rsidRDefault="000F23EB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M</w:t>
      </w:r>
      <w:r w:rsidR="00C705B2" w:rsidRPr="0058447F">
        <w:rPr>
          <w:lang w:val="it-IT"/>
        </w:rPr>
        <w:t>edia</w:t>
      </w:r>
      <w:r w:rsidRPr="0058447F">
        <w:rPr>
          <w:lang w:val="it-IT"/>
        </w:rPr>
        <w:t xml:space="preserve"> regionali</w:t>
      </w:r>
    </w:p>
    <w:p w14:paraId="60A5B9BA" w14:textId="77777777" w:rsidR="00C705B2" w:rsidRPr="006D7160" w:rsidRDefault="00C705B2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en-US"/>
        </w:rPr>
      </w:pPr>
      <w:r w:rsidRPr="006D7160">
        <w:rPr>
          <w:lang w:val="en-US"/>
        </w:rPr>
        <w:t>Social Media (Facebook, Instagram, Twitter, LinkedIn etc.)</w:t>
      </w:r>
    </w:p>
    <w:p w14:paraId="50D305F0" w14:textId="5E4A342A" w:rsidR="00C705B2" w:rsidRPr="0058447F" w:rsidRDefault="00C705B2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Event</w:t>
      </w:r>
      <w:r w:rsidR="000F23EB" w:rsidRPr="0058447F">
        <w:rPr>
          <w:lang w:val="it-IT"/>
        </w:rPr>
        <w:t>i</w:t>
      </w:r>
    </w:p>
    <w:p w14:paraId="4A979B35" w14:textId="41A29D84" w:rsidR="00C705B2" w:rsidRPr="0058447F" w:rsidRDefault="000F23EB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Candidatura tramite i partner del progetto</w:t>
      </w:r>
    </w:p>
    <w:p w14:paraId="352A23FC" w14:textId="05E27829" w:rsidR="00C705B2" w:rsidRPr="0058447F" w:rsidRDefault="000F23EB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Altro</w:t>
      </w:r>
    </w:p>
    <w:p w14:paraId="30E7F5F2" w14:textId="0B72DDE2" w:rsidR="00305453" w:rsidRPr="0058447F" w:rsidRDefault="00C705B2" w:rsidP="00305453">
      <w:pPr>
        <w:jc w:val="left"/>
        <w:rPr>
          <w:lang w:val="it-IT"/>
        </w:rPr>
      </w:pPr>
      <w:r w:rsidRPr="0058447F">
        <w:rPr>
          <w:rStyle w:val="berschrift2Zchn"/>
          <w:lang w:val="it-IT"/>
        </w:rPr>
        <w:t>asp</w:t>
      </w:r>
      <w:r w:rsidR="0065079E" w:rsidRPr="0058447F">
        <w:rPr>
          <w:rStyle w:val="berschrift2Zchn"/>
          <w:lang w:val="it-IT"/>
        </w:rPr>
        <w:t>etti motivanti</w:t>
      </w:r>
      <w:r w:rsidR="00305453" w:rsidRPr="0058447F">
        <w:rPr>
          <w:b/>
          <w:caps/>
          <w:lang w:val="it-IT"/>
        </w:rPr>
        <w:br/>
      </w:r>
      <w:r w:rsidR="0065079E" w:rsidRPr="0058447F">
        <w:rPr>
          <w:lang w:val="it-IT"/>
        </w:rPr>
        <w:t>Perché avete portato avanti questo progetto</w:t>
      </w:r>
      <w:r w:rsidRPr="0058447F">
        <w:rPr>
          <w:lang w:val="it-IT"/>
        </w:rPr>
        <w:t>?</w:t>
      </w:r>
    </w:p>
    <w:p w14:paraId="24BF6D47" w14:textId="3525B000" w:rsidR="00C705B2" w:rsidRPr="0058447F" w:rsidRDefault="0065079E" w:rsidP="00C705B2">
      <w:pPr>
        <w:jc w:val="left"/>
        <w:rPr>
          <w:lang w:val="it-IT"/>
        </w:rPr>
      </w:pPr>
      <w:r w:rsidRPr="0058447F">
        <w:rPr>
          <w:rStyle w:val="berschrift2Zchn"/>
          <w:lang w:val="it-IT"/>
        </w:rPr>
        <w:t>fattori di successo e sfide</w:t>
      </w:r>
      <w:r w:rsidR="00C705B2" w:rsidRPr="0058447F">
        <w:rPr>
          <w:rStyle w:val="berschrift2Zchn"/>
          <w:lang w:val="it-IT"/>
        </w:rPr>
        <w:br/>
      </w:r>
      <w:r w:rsidRPr="0058447F">
        <w:rPr>
          <w:lang w:val="it-IT"/>
        </w:rPr>
        <w:t xml:space="preserve">Quali </w:t>
      </w:r>
      <w:r w:rsidR="009834E3" w:rsidRPr="0058447F">
        <w:rPr>
          <w:lang w:val="it-IT"/>
        </w:rPr>
        <w:t>consigli puoi condividere con altre città e paesi</w:t>
      </w:r>
      <w:r w:rsidR="00C705B2" w:rsidRPr="0058447F">
        <w:rPr>
          <w:lang w:val="it-IT"/>
        </w:rPr>
        <w:t>?</w:t>
      </w:r>
    </w:p>
    <w:p w14:paraId="561D2AF5" w14:textId="7B34AA02" w:rsidR="00C705B2" w:rsidRPr="0058447F" w:rsidRDefault="00E25E5E" w:rsidP="00C705B2">
      <w:pPr>
        <w:jc w:val="left"/>
        <w:rPr>
          <w:rFonts w:eastAsiaTheme="majorEastAsia" w:cstheme="majorBidi"/>
          <w:b/>
          <w:sz w:val="24"/>
          <w:szCs w:val="26"/>
          <w:lang w:val="it-IT"/>
        </w:rPr>
      </w:pPr>
      <w:r w:rsidRPr="0058447F">
        <w:rPr>
          <w:rStyle w:val="berschrift2Zchn"/>
          <w:lang w:val="it-IT"/>
        </w:rPr>
        <w:t>citazione del promotore del progetto</w:t>
      </w:r>
      <w:r w:rsidR="00C705B2" w:rsidRPr="0058447F">
        <w:rPr>
          <w:rStyle w:val="berschrift2Zchn"/>
          <w:lang w:val="it-IT"/>
        </w:rPr>
        <w:br/>
      </w:r>
      <w:r w:rsidRPr="0058447F">
        <w:rPr>
          <w:lang w:val="it-IT"/>
        </w:rPr>
        <w:t xml:space="preserve">In che modo il vostro progetto incarna il motto di </w:t>
      </w:r>
      <w:proofErr w:type="spellStart"/>
      <w:r w:rsidRPr="0058447F">
        <w:rPr>
          <w:lang w:val="it-IT"/>
        </w:rPr>
        <w:t>Climate</w:t>
      </w:r>
      <w:proofErr w:type="spellEnd"/>
      <w:r w:rsidRPr="0058447F">
        <w:rPr>
          <w:lang w:val="it-IT"/>
        </w:rPr>
        <w:t xml:space="preserve"> Star "Noi siamo il ca</w:t>
      </w:r>
      <w:r w:rsidRPr="0058447F">
        <w:rPr>
          <w:lang w:val="it-IT"/>
        </w:rPr>
        <w:t>m</w:t>
      </w:r>
      <w:r w:rsidRPr="0058447F">
        <w:rPr>
          <w:lang w:val="it-IT"/>
        </w:rPr>
        <w:t>biamento"?</w:t>
      </w:r>
    </w:p>
    <w:p w14:paraId="6625A5AC" w14:textId="5752E910" w:rsidR="004E1069" w:rsidRPr="0058447F" w:rsidRDefault="00EE0F22" w:rsidP="00305453">
      <w:pPr>
        <w:jc w:val="left"/>
        <w:rPr>
          <w:b/>
          <w:caps/>
          <w:lang w:val="it-IT"/>
        </w:rPr>
      </w:pPr>
      <w:r w:rsidRPr="0058447F">
        <w:rPr>
          <w:b/>
          <w:caps/>
          <w:lang w:val="it-IT"/>
        </w:rPr>
        <w:t>cos’altro è importante da dire</w:t>
      </w:r>
      <w:r w:rsidR="00C705B2" w:rsidRPr="0058447F">
        <w:rPr>
          <w:b/>
          <w:caps/>
          <w:lang w:val="it-IT"/>
        </w:rPr>
        <w:t>?</w:t>
      </w:r>
    </w:p>
    <w:p w14:paraId="61AD937B" w14:textId="77777777" w:rsidR="00305453" w:rsidRPr="00FF0A80" w:rsidRDefault="00305453" w:rsidP="00305453">
      <w:pPr>
        <w:jc w:val="left"/>
        <w:rPr>
          <w:b/>
          <w:caps/>
          <w:lang w:val="it-IT"/>
        </w:rPr>
      </w:pPr>
    </w:p>
    <w:p w14:paraId="69B8F0D3" w14:textId="77777777" w:rsidR="00871FAE" w:rsidRPr="00FF0A80" w:rsidRDefault="00871FAE" w:rsidP="004415AD">
      <w:pPr>
        <w:pStyle w:val="berschrift1"/>
        <w:rPr>
          <w:lang w:val="it-IT"/>
        </w:rPr>
      </w:pPr>
    </w:p>
    <w:p w14:paraId="76FBB500" w14:textId="77777777" w:rsidR="00871FAE" w:rsidRPr="00FF0A80" w:rsidRDefault="00871FAE" w:rsidP="004415AD">
      <w:pPr>
        <w:pStyle w:val="berschrift1"/>
        <w:rPr>
          <w:lang w:val="it-IT"/>
        </w:rPr>
      </w:pPr>
    </w:p>
    <w:p w14:paraId="315BC5D9" w14:textId="77777777" w:rsidR="00871FAE" w:rsidRPr="00FF0A80" w:rsidRDefault="00871FAE" w:rsidP="004415AD">
      <w:pPr>
        <w:pStyle w:val="berschrift1"/>
        <w:rPr>
          <w:lang w:val="it-IT"/>
        </w:rPr>
      </w:pPr>
    </w:p>
    <w:p w14:paraId="28C1F19F" w14:textId="77777777" w:rsidR="00871FAE" w:rsidRPr="00FF0A80" w:rsidRDefault="00871FAE" w:rsidP="004415AD">
      <w:pPr>
        <w:pStyle w:val="berschrift1"/>
        <w:rPr>
          <w:lang w:val="it-IT"/>
        </w:rPr>
      </w:pPr>
    </w:p>
    <w:p w14:paraId="753A434A" w14:textId="77777777" w:rsidR="00871FAE" w:rsidRPr="00FF0A80" w:rsidRDefault="00871FAE" w:rsidP="004415AD">
      <w:pPr>
        <w:pStyle w:val="berschrift1"/>
        <w:rPr>
          <w:lang w:val="it-IT"/>
        </w:rPr>
      </w:pPr>
    </w:p>
    <w:p w14:paraId="1EFB016F" w14:textId="0978F5A1" w:rsidR="008668AC" w:rsidRPr="00FF0A80" w:rsidRDefault="0058447F" w:rsidP="004415AD">
      <w:pPr>
        <w:pStyle w:val="berschrift1"/>
        <w:rPr>
          <w:lang w:val="it-IT"/>
        </w:rPr>
      </w:pPr>
      <w:r>
        <w:rPr>
          <w:lang w:val="it-IT"/>
        </w:rPr>
        <w:t xml:space="preserve">Domande per la </w:t>
      </w:r>
      <w:r w:rsidR="00C705B2" w:rsidRPr="00FF0A80">
        <w:rPr>
          <w:lang w:val="it-IT"/>
        </w:rPr>
        <w:t>categor</w:t>
      </w:r>
      <w:r>
        <w:rPr>
          <w:lang w:val="it-IT"/>
        </w:rPr>
        <w:t>ia speciale</w:t>
      </w:r>
      <w:r w:rsidR="00C705B2" w:rsidRPr="00FF0A80">
        <w:rPr>
          <w:lang w:val="it-IT"/>
        </w:rPr>
        <w:t xml:space="preserve"> “Change the future”</w:t>
      </w:r>
    </w:p>
    <w:p w14:paraId="7458AD39" w14:textId="5E0B3A10" w:rsidR="008668AC" w:rsidRPr="00FF0A80" w:rsidRDefault="0058447F" w:rsidP="004E1069">
      <w:pPr>
        <w:pStyle w:val="berschrift2"/>
        <w:jc w:val="left"/>
        <w:rPr>
          <w:b w:val="0"/>
          <w:caps w:val="0"/>
          <w:lang w:val="it-IT"/>
        </w:rPr>
      </w:pPr>
      <w:r>
        <w:rPr>
          <w:lang w:val="it-IT"/>
        </w:rPr>
        <w:t>c</w:t>
      </w:r>
      <w:r w:rsidRPr="0058447F">
        <w:rPr>
          <w:lang w:val="it-IT"/>
        </w:rPr>
        <w:t xml:space="preserve">on quali azioni e attività avete promosso l'utilizzo del tool “Change the Future” nel vostro </w:t>
      </w:r>
      <w:r w:rsidR="00503AD3">
        <w:rPr>
          <w:lang w:val="it-IT"/>
        </w:rPr>
        <w:t>territorio</w:t>
      </w:r>
      <w:r w:rsidR="00C705B2" w:rsidRPr="00FF0A80">
        <w:rPr>
          <w:lang w:val="it-IT"/>
        </w:rPr>
        <w:t>?</w:t>
      </w:r>
      <w:r w:rsidR="008668AC" w:rsidRPr="00FF0A80">
        <w:rPr>
          <w:lang w:val="it-IT"/>
        </w:rPr>
        <w:t xml:space="preserve"> </w:t>
      </w:r>
      <w:r w:rsidR="004E1069" w:rsidRPr="00FF0A80">
        <w:rPr>
          <w:lang w:val="it-IT"/>
        </w:rPr>
        <w:br/>
      </w:r>
      <w:r w:rsidRPr="0058447F">
        <w:rPr>
          <w:b w:val="0"/>
          <w:caps w:val="0"/>
          <w:lang w:val="it-IT"/>
        </w:rPr>
        <w:t>ad es. giornata climatica, settimana speciale, festival locale, eventi, competizioni con un comune vicino o gemellato, ecc.</w:t>
      </w:r>
    </w:p>
    <w:p w14:paraId="6938E2D2" w14:textId="4BF6775F" w:rsidR="004E1069" w:rsidRPr="0058447F" w:rsidRDefault="0058447F" w:rsidP="00871FAE">
      <w:pPr>
        <w:pStyle w:val="berschrift2"/>
        <w:jc w:val="left"/>
        <w:rPr>
          <w:lang w:val="it-IT"/>
        </w:rPr>
      </w:pPr>
      <w:r w:rsidRPr="0058447F">
        <w:rPr>
          <w:lang w:val="it-IT"/>
        </w:rPr>
        <w:t>Cosa si è rivelato particolarmente creativo nell’attuazione di questo strumento</w:t>
      </w:r>
      <w:r w:rsidR="00B91AE5" w:rsidRPr="0058447F">
        <w:rPr>
          <w:lang w:val="it-IT"/>
        </w:rPr>
        <w:t xml:space="preserve">? </w:t>
      </w:r>
    </w:p>
    <w:p w14:paraId="61C8DD1D" w14:textId="5D5CF888" w:rsidR="00C705B2" w:rsidRPr="00FF0A80" w:rsidRDefault="00C705B2" w:rsidP="00C705B2">
      <w:pPr>
        <w:jc w:val="left"/>
        <w:rPr>
          <w:lang w:val="it-IT"/>
        </w:rPr>
      </w:pPr>
      <w:r w:rsidRPr="00FF0A80">
        <w:rPr>
          <w:b/>
          <w:caps/>
          <w:lang w:val="it-IT"/>
        </w:rPr>
        <w:t>L</w:t>
      </w:r>
      <w:r w:rsidR="00811E7C">
        <w:rPr>
          <w:b/>
          <w:caps/>
          <w:lang w:val="it-IT"/>
        </w:rPr>
        <w:t>ivello di raggiungimento del progetto</w:t>
      </w:r>
      <w:r w:rsidRPr="00FF0A80">
        <w:rPr>
          <w:b/>
          <w:caps/>
          <w:lang w:val="it-IT"/>
        </w:rPr>
        <w:br/>
      </w:r>
      <w:r w:rsidR="00811E7C">
        <w:rPr>
          <w:lang w:val="it-IT"/>
        </w:rPr>
        <w:t>Sono possibili più risposte</w:t>
      </w:r>
    </w:p>
    <w:p w14:paraId="71D77C45" w14:textId="2D4CA58D" w:rsidR="00C705B2" w:rsidRPr="00FF0A80" w:rsidRDefault="00811E7C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>
        <w:rPr>
          <w:lang w:val="it-IT"/>
        </w:rPr>
        <w:t>Provincia</w:t>
      </w:r>
    </w:p>
    <w:p w14:paraId="72C761FE" w14:textId="457A9F9E" w:rsidR="00C705B2" w:rsidRPr="00FF0A80" w:rsidRDefault="00811E7C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>
        <w:rPr>
          <w:lang w:val="it-IT"/>
        </w:rPr>
        <w:t>Comune</w:t>
      </w:r>
      <w:r w:rsidR="00C705B2" w:rsidRPr="00FF0A80">
        <w:rPr>
          <w:lang w:val="it-IT"/>
        </w:rPr>
        <w:t xml:space="preserve"> / Cit</w:t>
      </w:r>
      <w:r>
        <w:rPr>
          <w:lang w:val="it-IT"/>
        </w:rPr>
        <w:t>tà</w:t>
      </w:r>
    </w:p>
    <w:p w14:paraId="66074216" w14:textId="5F433D16" w:rsidR="00C705B2" w:rsidRPr="00811E7C" w:rsidRDefault="00811E7C" w:rsidP="00811E7C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Regione (che comprende diversi comuni o città)</w:t>
      </w:r>
    </w:p>
    <w:p w14:paraId="3F7F26BA" w14:textId="386FD7CD" w:rsidR="00C705B2" w:rsidRPr="00FF0A80" w:rsidRDefault="00811E7C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>
        <w:rPr>
          <w:lang w:val="it-IT"/>
        </w:rPr>
        <w:t>S</w:t>
      </w:r>
      <w:r w:rsidR="00C705B2" w:rsidRPr="00FF0A80">
        <w:rPr>
          <w:lang w:val="it-IT"/>
        </w:rPr>
        <w:t>tat</w:t>
      </w:r>
      <w:r>
        <w:rPr>
          <w:lang w:val="it-IT"/>
        </w:rPr>
        <w:t>o</w:t>
      </w:r>
    </w:p>
    <w:p w14:paraId="0BFD7428" w14:textId="058ECEEA" w:rsidR="00C705B2" w:rsidRPr="00FF0A80" w:rsidRDefault="00C705B2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Na</w:t>
      </w:r>
      <w:r w:rsidR="00811E7C">
        <w:rPr>
          <w:lang w:val="it-IT"/>
        </w:rPr>
        <w:t>z</w:t>
      </w:r>
      <w:r w:rsidRPr="00FF0A80">
        <w:rPr>
          <w:lang w:val="it-IT"/>
        </w:rPr>
        <w:t>ional</w:t>
      </w:r>
      <w:r w:rsidR="00811E7C">
        <w:rPr>
          <w:lang w:val="it-IT"/>
        </w:rPr>
        <w:t>e</w:t>
      </w:r>
    </w:p>
    <w:p w14:paraId="155DDA0E" w14:textId="0073D558" w:rsidR="00C705B2" w:rsidRDefault="00C705B2" w:rsidP="00C705B2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Interna</w:t>
      </w:r>
      <w:r w:rsidR="00811E7C">
        <w:rPr>
          <w:lang w:val="it-IT"/>
        </w:rPr>
        <w:t>zionale</w:t>
      </w:r>
    </w:p>
    <w:p w14:paraId="76CC38C1" w14:textId="77777777" w:rsidR="00CF3953" w:rsidRPr="00FF0A80" w:rsidRDefault="00CF3953" w:rsidP="00CF3953">
      <w:pPr>
        <w:pStyle w:val="Listenabsatz"/>
        <w:numPr>
          <w:ilvl w:val="0"/>
          <w:numId w:val="0"/>
        </w:numPr>
        <w:spacing w:before="0" w:after="160" w:line="259" w:lineRule="auto"/>
        <w:ind w:left="720"/>
        <w:jc w:val="left"/>
        <w:rPr>
          <w:lang w:val="it-IT"/>
        </w:rPr>
      </w:pPr>
    </w:p>
    <w:p w14:paraId="13AA2F44" w14:textId="77777777" w:rsidR="00CF3953" w:rsidRPr="0058447F" w:rsidRDefault="00CF3953" w:rsidP="00CF3953">
      <w:pPr>
        <w:pStyle w:val="berschrift2"/>
        <w:jc w:val="left"/>
        <w:rPr>
          <w:shd w:val="clear" w:color="auto" w:fill="FFFFFF"/>
          <w:lang w:val="it-IT"/>
        </w:rPr>
      </w:pPr>
      <w:r w:rsidRPr="0058447F">
        <w:rPr>
          <w:shd w:val="clear" w:color="auto" w:fill="FFFFFF"/>
          <w:lang w:val="it-IT"/>
        </w:rPr>
        <w:t>come avete diffuso i risultati dei vostri progetti?</w:t>
      </w:r>
      <w:r w:rsidRPr="0058447F">
        <w:rPr>
          <w:shd w:val="clear" w:color="auto" w:fill="FFFFFF"/>
          <w:lang w:val="it-IT"/>
        </w:rPr>
        <w:br/>
      </w:r>
      <w:r w:rsidRPr="0058447F">
        <w:rPr>
          <w:b w:val="0"/>
          <w:caps w:val="0"/>
          <w:lang w:val="it-IT"/>
        </w:rPr>
        <w:t>Sono possibili più risposte</w:t>
      </w:r>
    </w:p>
    <w:p w14:paraId="02E3F8FB" w14:textId="77777777" w:rsidR="00CF3953" w:rsidRPr="0058447F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Giornale comunale</w:t>
      </w:r>
    </w:p>
    <w:p w14:paraId="7ED36E47" w14:textId="77777777" w:rsidR="00CF3953" w:rsidRPr="0058447F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Sito web del progetto, del comune, della città</w:t>
      </w:r>
    </w:p>
    <w:p w14:paraId="103A835F" w14:textId="77777777" w:rsidR="00CF3953" w:rsidRPr="0058447F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 xml:space="preserve">Informazioni sul progetto presentate presso l'ufficio comunale </w:t>
      </w:r>
    </w:p>
    <w:p w14:paraId="2FCE9B5F" w14:textId="62C13DF4" w:rsidR="00CF3953" w:rsidRPr="0058447F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Posta o e</w:t>
      </w:r>
      <w:r w:rsidR="00177D27">
        <w:rPr>
          <w:lang w:val="it-IT"/>
        </w:rPr>
        <w:t>-</w:t>
      </w:r>
      <w:r w:rsidRPr="0058447F">
        <w:rPr>
          <w:lang w:val="it-IT"/>
        </w:rPr>
        <w:t>mail ai cittadini</w:t>
      </w:r>
    </w:p>
    <w:p w14:paraId="242B4668" w14:textId="77777777" w:rsidR="00CF3953" w:rsidRPr="0058447F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Media regionali</w:t>
      </w:r>
    </w:p>
    <w:p w14:paraId="2B38D4C8" w14:textId="77777777" w:rsidR="00CF3953" w:rsidRPr="00CF3953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en-US"/>
        </w:rPr>
      </w:pPr>
      <w:r w:rsidRPr="00CF3953">
        <w:rPr>
          <w:lang w:val="en-US"/>
        </w:rPr>
        <w:t>Social Media (Facebook, Instagram, Twitter, LinkedIn etc.)</w:t>
      </w:r>
    </w:p>
    <w:p w14:paraId="3E47BDB2" w14:textId="77777777" w:rsidR="00CF3953" w:rsidRPr="0058447F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Eventi</w:t>
      </w:r>
    </w:p>
    <w:p w14:paraId="6145229D" w14:textId="77777777" w:rsidR="00CF3953" w:rsidRPr="0058447F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Candidatura tramite i partner del progetto</w:t>
      </w:r>
    </w:p>
    <w:p w14:paraId="344DCFC8" w14:textId="77777777" w:rsidR="00CF3953" w:rsidRPr="0058447F" w:rsidRDefault="00CF3953" w:rsidP="00CF39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lang w:val="it-IT"/>
        </w:rPr>
      </w:pPr>
      <w:r w:rsidRPr="0058447F">
        <w:rPr>
          <w:lang w:val="it-IT"/>
        </w:rPr>
        <w:t>Altro</w:t>
      </w:r>
    </w:p>
    <w:p w14:paraId="5CB24D88" w14:textId="56B2B750" w:rsidR="00CF3953" w:rsidRPr="0058447F" w:rsidRDefault="00CF3953" w:rsidP="00CF3953">
      <w:pPr>
        <w:jc w:val="left"/>
        <w:rPr>
          <w:lang w:val="it-IT"/>
        </w:rPr>
      </w:pPr>
      <w:r w:rsidRPr="0058447F">
        <w:rPr>
          <w:rStyle w:val="berschrift2Zchn"/>
          <w:lang w:val="it-IT"/>
        </w:rPr>
        <w:t>aspetti motivanti</w:t>
      </w:r>
      <w:r w:rsidRPr="0058447F">
        <w:rPr>
          <w:b/>
          <w:caps/>
          <w:lang w:val="it-IT"/>
        </w:rPr>
        <w:br/>
      </w:r>
      <w:r w:rsidRPr="0058447F">
        <w:rPr>
          <w:lang w:val="it-IT"/>
        </w:rPr>
        <w:t>Perché avete portato avanti questo progetto?</w:t>
      </w:r>
    </w:p>
    <w:p w14:paraId="3F554627" w14:textId="77777777" w:rsidR="00CF3953" w:rsidRPr="0058447F" w:rsidRDefault="00CF3953" w:rsidP="00CF3953">
      <w:pPr>
        <w:jc w:val="left"/>
        <w:rPr>
          <w:lang w:val="it-IT"/>
        </w:rPr>
      </w:pPr>
      <w:r w:rsidRPr="0058447F">
        <w:rPr>
          <w:rStyle w:val="berschrift2Zchn"/>
          <w:lang w:val="it-IT"/>
        </w:rPr>
        <w:t>fattori di successo e sfide</w:t>
      </w:r>
      <w:r w:rsidRPr="0058447F">
        <w:rPr>
          <w:rStyle w:val="berschrift2Zchn"/>
          <w:lang w:val="it-IT"/>
        </w:rPr>
        <w:br/>
      </w:r>
      <w:r w:rsidRPr="0058447F">
        <w:rPr>
          <w:lang w:val="it-IT"/>
        </w:rPr>
        <w:t>Quali consigli puoi condividere con altre città e paesi?</w:t>
      </w:r>
    </w:p>
    <w:p w14:paraId="457127A6" w14:textId="77777777" w:rsidR="00CF3953" w:rsidRPr="0058447F" w:rsidRDefault="00CF3953" w:rsidP="00CF3953">
      <w:pPr>
        <w:jc w:val="left"/>
        <w:rPr>
          <w:rFonts w:eastAsiaTheme="majorEastAsia" w:cstheme="majorBidi"/>
          <w:b/>
          <w:sz w:val="24"/>
          <w:szCs w:val="26"/>
          <w:lang w:val="it-IT"/>
        </w:rPr>
      </w:pPr>
      <w:r w:rsidRPr="0058447F">
        <w:rPr>
          <w:rStyle w:val="berschrift2Zchn"/>
          <w:lang w:val="it-IT"/>
        </w:rPr>
        <w:t>citazione del promotore del progetto</w:t>
      </w:r>
      <w:r w:rsidRPr="0058447F">
        <w:rPr>
          <w:rStyle w:val="berschrift2Zchn"/>
          <w:lang w:val="it-IT"/>
        </w:rPr>
        <w:br/>
      </w:r>
      <w:r w:rsidRPr="0058447F">
        <w:rPr>
          <w:lang w:val="it-IT"/>
        </w:rPr>
        <w:t xml:space="preserve">In che modo il vostro progetto incarna il motto di </w:t>
      </w:r>
      <w:proofErr w:type="spellStart"/>
      <w:r w:rsidRPr="0058447F">
        <w:rPr>
          <w:lang w:val="it-IT"/>
        </w:rPr>
        <w:t>Climate</w:t>
      </w:r>
      <w:proofErr w:type="spellEnd"/>
      <w:r w:rsidRPr="0058447F">
        <w:rPr>
          <w:lang w:val="it-IT"/>
        </w:rPr>
        <w:t xml:space="preserve"> Star "Noi siamo il ca</w:t>
      </w:r>
      <w:r w:rsidRPr="0058447F">
        <w:rPr>
          <w:lang w:val="it-IT"/>
        </w:rPr>
        <w:t>m</w:t>
      </w:r>
      <w:r w:rsidRPr="0058447F">
        <w:rPr>
          <w:lang w:val="it-IT"/>
        </w:rPr>
        <w:t>biamento"?</w:t>
      </w:r>
    </w:p>
    <w:p w14:paraId="210AF136" w14:textId="77777777" w:rsidR="00CF3953" w:rsidRPr="0058447F" w:rsidRDefault="00CF3953" w:rsidP="00CF3953">
      <w:pPr>
        <w:jc w:val="left"/>
        <w:rPr>
          <w:b/>
          <w:caps/>
          <w:lang w:val="it-IT"/>
        </w:rPr>
      </w:pPr>
      <w:r w:rsidRPr="0058447F">
        <w:rPr>
          <w:b/>
          <w:caps/>
          <w:lang w:val="it-IT"/>
        </w:rPr>
        <w:t>cos’altro è importante da dire?</w:t>
      </w:r>
    </w:p>
    <w:p w14:paraId="55B09FC5" w14:textId="77777777" w:rsidR="00621EF7" w:rsidRPr="00FF0A80" w:rsidRDefault="00621EF7" w:rsidP="00855D7E">
      <w:pPr>
        <w:pStyle w:val="berschrift2"/>
        <w:jc w:val="right"/>
        <w:rPr>
          <w:lang w:val="it-IT"/>
        </w:rPr>
      </w:pPr>
      <w:bookmarkStart w:id="0" w:name="_GoBack"/>
      <w:bookmarkEnd w:id="0"/>
    </w:p>
    <w:p w14:paraId="48AA5AA1" w14:textId="77777777" w:rsidR="00871FAE" w:rsidRPr="00871FAE" w:rsidRDefault="00871FAE" w:rsidP="00871FAE">
      <w:pPr>
        <w:rPr>
          <w:lang w:val="pt-BR"/>
        </w:rPr>
      </w:pPr>
    </w:p>
    <w:p w14:paraId="74786F60" w14:textId="20C1C493" w:rsidR="009A0D64" w:rsidRDefault="00757A0F" w:rsidP="00855D7E">
      <w:pPr>
        <w:pStyle w:val="berschrift2"/>
        <w:jc w:val="right"/>
        <w:rPr>
          <w:lang w:val="pt-BR"/>
        </w:rPr>
      </w:pPr>
      <w:r>
        <w:rPr>
          <w:lang w:val="pt-BR"/>
        </w:rPr>
        <w:t>CONTA</w:t>
      </w:r>
      <w:r w:rsidR="00503AD3">
        <w:rPr>
          <w:lang w:val="pt-BR"/>
        </w:rPr>
        <w:t>tti</w:t>
      </w:r>
    </w:p>
    <w:p w14:paraId="449EF758" w14:textId="668CEB65" w:rsidR="00441CDC" w:rsidRDefault="005B24EF" w:rsidP="005B24EF">
      <w:pPr>
        <w:jc w:val="right"/>
        <w:rPr>
          <w:lang w:val="pt-BR"/>
        </w:rPr>
      </w:pPr>
      <w:r w:rsidRPr="005B24EF">
        <w:rPr>
          <w:b/>
          <w:lang w:val="pt-BR"/>
        </w:rPr>
        <w:t>Sarah Mekjian</w:t>
      </w:r>
      <w:r>
        <w:rPr>
          <w:lang w:val="pt-BR"/>
        </w:rPr>
        <w:br/>
        <w:t>Direttore della comunicazione, Climate Alliance</w:t>
      </w:r>
      <w:r>
        <w:rPr>
          <w:lang w:val="pt-BR"/>
        </w:rPr>
        <w:br/>
      </w:r>
      <w:hyperlink r:id="rId10" w:history="1">
        <w:r w:rsidRPr="00741D4A">
          <w:rPr>
            <w:rStyle w:val="Hyperlink"/>
            <w:lang w:val="pt-BR"/>
          </w:rPr>
          <w:t>communications@climatealliance.org</w:t>
        </w:r>
      </w:hyperlink>
    </w:p>
    <w:p w14:paraId="1C9757D5" w14:textId="27C382EA" w:rsidR="00871FAE" w:rsidRPr="00441CDC" w:rsidRDefault="00871FAE" w:rsidP="00BE3A9C">
      <w:pPr>
        <w:pStyle w:val="Fuzeile"/>
        <w:rPr>
          <w:b/>
          <w:lang w:val="it-IT"/>
        </w:rPr>
      </w:pPr>
    </w:p>
    <w:p w14:paraId="12820335" w14:textId="77777777" w:rsidR="00441CDC" w:rsidRPr="00441CDC" w:rsidRDefault="00441CDC" w:rsidP="00BE3A9C">
      <w:pPr>
        <w:pStyle w:val="Fuzeile"/>
        <w:rPr>
          <w:b/>
          <w:lang w:val="it-IT"/>
        </w:rPr>
      </w:pPr>
    </w:p>
    <w:p w14:paraId="20E44926" w14:textId="352C42C8" w:rsidR="00757A0F" w:rsidRPr="00503AD3" w:rsidRDefault="00503AD3" w:rsidP="00757A0F">
      <w:pPr>
        <w:pStyle w:val="Fuzeile"/>
        <w:rPr>
          <w:b/>
          <w:lang w:val="it-IT"/>
        </w:rPr>
      </w:pPr>
      <w:r>
        <w:rPr>
          <w:b/>
          <w:lang w:val="it-IT"/>
        </w:rPr>
        <w:t>Alleanza per il clima</w:t>
      </w:r>
    </w:p>
    <w:p w14:paraId="70D6E87B" w14:textId="47816A2C" w:rsidR="00757A0F" w:rsidRPr="00B551B9" w:rsidRDefault="00503AD3" w:rsidP="00757A0F">
      <w:pPr>
        <w:pStyle w:val="About"/>
        <w:spacing w:before="0" w:after="0"/>
        <w:rPr>
          <w:lang w:val="en-GB"/>
        </w:rPr>
      </w:pPr>
      <w:r w:rsidRPr="00503AD3">
        <w:rPr>
          <w:lang w:val="it-IT"/>
        </w:rPr>
        <w:t>Da 30 anni i comuni membri di Alleanza per il Clima agiscono in collaborazione con le popolazioni indigene della foresta pluviale a beneficio del clima globale. Con oltre 1.800 membri distribuiti in 27 paesi europei, Alleanza per il clima è la più grande rete di città del mondo dedicata all'azione per il clima ed è l'unica a stabilire obiettivi tangibili: ogni città, paese e regione membro si è impegnato a ridurre le emissioni di gas serra del dieci per cento ogni cinque anni. Riconoscendo l'impatto che il nostro stile di vita può avere sulle persone e sui luoghi più vuln</w:t>
      </w:r>
      <w:r w:rsidRPr="00503AD3">
        <w:rPr>
          <w:lang w:val="it-IT"/>
        </w:rPr>
        <w:t>e</w:t>
      </w:r>
      <w:r w:rsidRPr="00503AD3">
        <w:rPr>
          <w:lang w:val="it-IT"/>
        </w:rPr>
        <w:t>rabili del mondo</w:t>
      </w:r>
      <w:r>
        <w:rPr>
          <w:lang w:val="it-IT"/>
        </w:rPr>
        <w:t xml:space="preserve">, </w:t>
      </w:r>
      <w:r w:rsidRPr="00503AD3">
        <w:rPr>
          <w:lang w:val="it-IT"/>
        </w:rPr>
        <w:t>Alleanza per il Clima associa l'azione locale alla responsabilità globale</w:t>
      </w:r>
      <w:r w:rsidR="00757A0F" w:rsidRPr="006D7160">
        <w:rPr>
          <w:lang w:val="it-IT"/>
        </w:rPr>
        <w:t xml:space="preserve">. </w:t>
      </w:r>
      <w:hyperlink r:id="rId11" w:history="1">
        <w:r w:rsidR="00757A0F" w:rsidRPr="00B551B9">
          <w:rPr>
            <w:rStyle w:val="Hyperlink"/>
            <w:sz w:val="16"/>
            <w:szCs w:val="16"/>
            <w:lang w:val="en-GB"/>
          </w:rPr>
          <w:t>climatealliance.org</w:t>
        </w:r>
      </w:hyperlink>
      <w:r w:rsidR="00757A0F" w:rsidRPr="00B551B9">
        <w:rPr>
          <w:rStyle w:val="Hyperlink"/>
          <w:sz w:val="16"/>
          <w:szCs w:val="16"/>
          <w:lang w:val="en-GB"/>
        </w:rPr>
        <w:t xml:space="preserve"> </w:t>
      </w:r>
      <w:r w:rsidR="00757A0F" w:rsidRPr="00B551B9">
        <w:rPr>
          <w:lang w:val="en-GB"/>
        </w:rPr>
        <w:t xml:space="preserve">  </w:t>
      </w:r>
      <w:hyperlink r:id="rId12" w:history="1"/>
      <w:r w:rsidR="00757A0F" w:rsidRPr="00B551B9">
        <w:rPr>
          <w:rStyle w:val="Hyperlink"/>
          <w:sz w:val="16"/>
          <w:szCs w:val="16"/>
          <w:lang w:val="en-GB"/>
        </w:rPr>
        <w:t xml:space="preserve"> </w:t>
      </w:r>
      <w:r w:rsidR="00757A0F" w:rsidRPr="00B551B9">
        <w:rPr>
          <w:lang w:val="en-GB"/>
        </w:rPr>
        <w:t xml:space="preserve">   </w:t>
      </w:r>
    </w:p>
    <w:p w14:paraId="620E428D" w14:textId="5CBEDAFF" w:rsidR="00DC2637" w:rsidRPr="00C03E0F" w:rsidRDefault="00DC2637" w:rsidP="00757A0F">
      <w:pPr>
        <w:pStyle w:val="Fuzeile"/>
        <w:rPr>
          <w:lang w:val="de-DE"/>
        </w:rPr>
      </w:pPr>
    </w:p>
    <w:sectPr w:rsidR="00DC2637" w:rsidRPr="00C03E0F" w:rsidSect="000B33C7">
      <w:headerReference w:type="default" r:id="rId13"/>
      <w:footerReference w:type="default" r:id="rId14"/>
      <w:headerReference w:type="first" r:id="rId15"/>
      <w:pgSz w:w="11906" w:h="16838"/>
      <w:pgMar w:top="2269" w:right="3117" w:bottom="1418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A6D0A" w14:textId="77777777" w:rsidR="00D47CF1" w:rsidRDefault="00D47CF1" w:rsidP="00DC2637">
      <w:r>
        <w:separator/>
      </w:r>
    </w:p>
    <w:p w14:paraId="0D25CF26" w14:textId="77777777" w:rsidR="00D47CF1" w:rsidRDefault="00D47CF1" w:rsidP="00DC2637"/>
    <w:p w14:paraId="7E888A9A" w14:textId="77777777" w:rsidR="00D47CF1" w:rsidRDefault="00D47CF1" w:rsidP="00DC2637"/>
  </w:endnote>
  <w:endnote w:type="continuationSeparator" w:id="0">
    <w:p w14:paraId="7006C865" w14:textId="77777777" w:rsidR="00D47CF1" w:rsidRDefault="00D47CF1" w:rsidP="00DC2637">
      <w:r>
        <w:continuationSeparator/>
      </w:r>
    </w:p>
    <w:p w14:paraId="4F42B7F0" w14:textId="77777777" w:rsidR="00D47CF1" w:rsidRDefault="00D47CF1" w:rsidP="00DC2637"/>
    <w:p w14:paraId="4D9745BB" w14:textId="77777777" w:rsidR="00D47CF1" w:rsidRDefault="00D47CF1" w:rsidP="00DC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FE73" w14:textId="77777777" w:rsidR="00A8678B" w:rsidRDefault="00A8678B" w:rsidP="00F02E5B">
    <w:pPr>
      <w:pStyle w:val="Fuzeile"/>
    </w:pPr>
  </w:p>
  <w:p w14:paraId="395FC01E" w14:textId="2E347FB2" w:rsidR="001318F5" w:rsidRDefault="005B24EF" w:rsidP="00A8678B">
    <w:pPr>
      <w:pStyle w:val="Fuzeile"/>
      <w:jc w:val="right"/>
    </w:pPr>
    <w:sdt>
      <w:sdtPr>
        <w:id w:val="-57554804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Pr="005B24EF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6B9ABE2E" w14:textId="77777777" w:rsidR="001318F5" w:rsidRDefault="001318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79A9" w14:textId="77777777" w:rsidR="00D47CF1" w:rsidRDefault="00D47CF1" w:rsidP="00DC2637">
      <w:r>
        <w:separator/>
      </w:r>
    </w:p>
    <w:p w14:paraId="15F5090F" w14:textId="77777777" w:rsidR="00D47CF1" w:rsidRDefault="00D47CF1" w:rsidP="00DC2637"/>
    <w:p w14:paraId="746954EB" w14:textId="77777777" w:rsidR="00D47CF1" w:rsidRDefault="00D47CF1" w:rsidP="00DC2637"/>
  </w:footnote>
  <w:footnote w:type="continuationSeparator" w:id="0">
    <w:p w14:paraId="7A0082B7" w14:textId="77777777" w:rsidR="00D47CF1" w:rsidRDefault="00D47CF1" w:rsidP="00DC2637">
      <w:r>
        <w:continuationSeparator/>
      </w:r>
    </w:p>
    <w:p w14:paraId="00A39993" w14:textId="77777777" w:rsidR="00D47CF1" w:rsidRDefault="00D47CF1" w:rsidP="00DC2637"/>
    <w:p w14:paraId="1F474FE1" w14:textId="77777777" w:rsidR="00D47CF1" w:rsidRDefault="00D47CF1" w:rsidP="00DC26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AFB7" w14:textId="2ACF61FA" w:rsidR="001318F5" w:rsidRDefault="00706423" w:rsidP="005F7E0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1B08C9E" wp14:editId="5D0F68B5">
              <wp:simplePos x="0" y="0"/>
              <wp:positionH relativeFrom="column">
                <wp:posOffset>6529705</wp:posOffset>
              </wp:positionH>
              <wp:positionV relativeFrom="paragraph">
                <wp:posOffset>-982980</wp:posOffset>
              </wp:positionV>
              <wp:extent cx="504000" cy="11649600"/>
              <wp:effectExtent l="0" t="0" r="0" b="952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" cy="11649600"/>
                        <a:chOff x="0" y="0"/>
                        <a:chExt cx="504825" cy="1164780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504825" cy="5810250"/>
                        </a:xfrm>
                        <a:prstGeom prst="rect">
                          <a:avLst/>
                        </a:prstGeom>
                        <a:solidFill>
                          <a:srgbClr val="54A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5810250"/>
                          <a:ext cx="504825" cy="5837555"/>
                        </a:xfrm>
                        <a:prstGeom prst="rect">
                          <a:avLst/>
                        </a:prstGeom>
                        <a:solidFill>
                          <a:srgbClr val="92C7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0026CC" id="Gruppieren 3" o:spid="_x0000_s1026" style="position:absolute;margin-left:514.15pt;margin-top:-77.4pt;width:39.7pt;height:917.3pt;z-index:251670528;mso-width-relative:margin;mso-height-relative:margin" coordsize="5048,1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">
              <v:rect id="Rechteck 6" o:spid="_x0000_s1027" style="position:absolute;width:5048;height:5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" fillcolor="#54a4df" stroked="f" strokeweight="2pt"/>
              <v:rect id="Rechteck 7" o:spid="_x0000_s1028" style="position:absolute;top:58102;width:5048;height:5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" fillcolor="#92c71f" stroked="f" strokeweight="2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F8A0" w14:textId="66A35ED9" w:rsidR="00706423" w:rsidRDefault="00706423">
    <w:pPr>
      <w:pStyle w:val="Kopfzeile"/>
    </w:pPr>
    <w:r w:rsidRPr="003F66BE">
      <w:rPr>
        <w:noProof/>
        <w:highlight w:val="yellow"/>
        <w:lang w:eastAsia="de-DE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3330C364" wp14:editId="70C4B2C9">
              <wp:simplePos x="0" y="0"/>
              <wp:positionH relativeFrom="column">
                <wp:posOffset>-118745</wp:posOffset>
              </wp:positionH>
              <wp:positionV relativeFrom="paragraph">
                <wp:posOffset>217170</wp:posOffset>
              </wp:positionV>
              <wp:extent cx="3240000" cy="774000"/>
              <wp:effectExtent l="0" t="0" r="0" b="762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77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7048C" w14:textId="36132206" w:rsidR="00706423" w:rsidRPr="00CF3953" w:rsidRDefault="008C2B29" w:rsidP="000B33C7">
                          <w:pPr>
                            <w:pStyle w:val="Kopfzeile"/>
                            <w:rPr>
                              <w:lang w:val="it-IT"/>
                            </w:rPr>
                          </w:pPr>
                          <w:r w:rsidRPr="00CF3953">
                            <w:rPr>
                              <w:lang w:val="it-IT"/>
                            </w:rPr>
                            <w:t>9</w:t>
                          </w:r>
                          <w:r w:rsidR="00CF3953" w:rsidRPr="00CF3953">
                            <w:rPr>
                              <w:lang w:val="it-IT"/>
                            </w:rPr>
                            <w:t>°</w:t>
                          </w:r>
                          <w:r w:rsidRPr="00CF3953">
                            <w:rPr>
                              <w:lang w:val="it-IT"/>
                            </w:rPr>
                            <w:t xml:space="preserve"> </w:t>
                          </w:r>
                          <w:r w:rsidR="00CF3953" w:rsidRPr="00CF3953">
                            <w:rPr>
                              <w:lang w:val="it-IT"/>
                            </w:rPr>
                            <w:t xml:space="preserve">concorso </w:t>
                          </w:r>
                          <w:r w:rsidRPr="00CF3953">
                            <w:rPr>
                              <w:lang w:val="it-IT"/>
                            </w:rPr>
                            <w:t>Climate Star</w:t>
                          </w:r>
                        </w:p>
                        <w:p w14:paraId="0A0652D1" w14:textId="536E0E78" w:rsidR="00706423" w:rsidRPr="00CF3953" w:rsidRDefault="00CF3953" w:rsidP="00E04ECF">
                          <w:pPr>
                            <w:pStyle w:val="Fuzeile"/>
                            <w:rPr>
                              <w:lang w:val="it-IT"/>
                            </w:rPr>
                          </w:pPr>
                          <w:r w:rsidRPr="00CF3953">
                            <w:rPr>
                              <w:lang w:val="it-IT"/>
                            </w:rPr>
                            <w:t>domande per la candidatura</w:t>
                          </w:r>
                          <w:r w:rsidR="00555915" w:rsidRPr="00CF3953">
                            <w:rPr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30C364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9.35pt;margin-top:17.1pt;width:255.1pt;height:6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" fillcolor="white [3201]" stroked="f" strokeweight=".5pt">
              <v:textbox>
                <w:txbxContent>
                  <w:p w14:paraId="4CC7048C" w14:textId="36132206" w:rsidR="00706423" w:rsidRPr="00CF3953" w:rsidRDefault="008C2B29" w:rsidP="000B33C7">
                    <w:pPr>
                      <w:pStyle w:val="Intestazione"/>
                      <w:rPr>
                        <w:lang w:val="it-IT"/>
                      </w:rPr>
                    </w:pPr>
                    <w:r w:rsidRPr="00CF3953">
                      <w:rPr>
                        <w:lang w:val="it-IT"/>
                      </w:rPr>
                      <w:t>9</w:t>
                    </w:r>
                    <w:r w:rsidR="00CF3953" w:rsidRPr="00CF3953">
                      <w:rPr>
                        <w:lang w:val="it-IT"/>
                      </w:rPr>
                      <w:t>°</w:t>
                    </w:r>
                    <w:r w:rsidRPr="00CF3953">
                      <w:rPr>
                        <w:lang w:val="it-IT"/>
                      </w:rPr>
                      <w:t xml:space="preserve"> </w:t>
                    </w:r>
                    <w:r w:rsidR="00CF3953" w:rsidRPr="00CF3953">
                      <w:rPr>
                        <w:lang w:val="it-IT"/>
                      </w:rPr>
                      <w:t xml:space="preserve">concorso </w:t>
                    </w:r>
                    <w:r w:rsidRPr="00CF3953">
                      <w:rPr>
                        <w:lang w:val="it-IT"/>
                      </w:rPr>
                      <w:t>Climate Star</w:t>
                    </w:r>
                  </w:p>
                  <w:p w14:paraId="0A0652D1" w14:textId="536E0E78" w:rsidR="00706423" w:rsidRPr="00CF3953" w:rsidRDefault="00CF3953" w:rsidP="00E04ECF">
                    <w:pPr>
                      <w:pStyle w:val="Pidipagina"/>
                      <w:rPr>
                        <w:lang w:val="it-IT"/>
                      </w:rPr>
                    </w:pPr>
                    <w:r w:rsidRPr="00CF3953">
                      <w:rPr>
                        <w:lang w:val="it-IT"/>
                      </w:rPr>
                      <w:t>domande per la candidatura</w:t>
                    </w:r>
                    <w:r w:rsidR="00555915" w:rsidRPr="00CF3953">
                      <w:rPr>
                        <w:lang w:val="it-IT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757A0F">
      <w:rPr>
        <w:noProof/>
        <w:lang w:eastAsia="de-DE"/>
      </w:rPr>
      <w:drawing>
        <wp:anchor distT="0" distB="0" distL="114300" distR="114300" simplePos="0" relativeHeight="251669503" behindDoc="0" locked="1" layoutInCell="1" allowOverlap="1" wp14:anchorId="73F942B7" wp14:editId="18BCF669">
          <wp:simplePos x="0" y="0"/>
          <wp:positionH relativeFrom="column">
            <wp:posOffset>5040630</wp:posOffset>
          </wp:positionH>
          <wp:positionV relativeFrom="paragraph">
            <wp:posOffset>187325</wp:posOffset>
          </wp:positionV>
          <wp:extent cx="1033145" cy="719455"/>
          <wp:effectExtent l="0" t="0" r="0" b="444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_Buendnis_farbig_beschnitten-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71D9484" wp14:editId="247A8E1D">
              <wp:simplePos x="0" y="0"/>
              <wp:positionH relativeFrom="column">
                <wp:posOffset>6530975</wp:posOffset>
              </wp:positionH>
              <wp:positionV relativeFrom="paragraph">
                <wp:posOffset>-982980</wp:posOffset>
              </wp:positionV>
              <wp:extent cx="504000" cy="11649600"/>
              <wp:effectExtent l="0" t="0" r="0" b="952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" cy="11649600"/>
                        <a:chOff x="0" y="0"/>
                        <a:chExt cx="504825" cy="11647805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504825" cy="5810250"/>
                        </a:xfrm>
                        <a:prstGeom prst="rect">
                          <a:avLst/>
                        </a:prstGeom>
                        <a:solidFill>
                          <a:srgbClr val="54A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0" y="5810250"/>
                          <a:ext cx="504825" cy="5837555"/>
                        </a:xfrm>
                        <a:prstGeom prst="rect">
                          <a:avLst/>
                        </a:prstGeom>
                        <a:solidFill>
                          <a:srgbClr val="92C7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6F4893" id="Gruppieren 4" o:spid="_x0000_s1026" style="position:absolute;margin-left:514.25pt;margin-top:-77.4pt;width:39.7pt;height:917.3pt;z-index:251683840;mso-width-relative:margin;mso-height-relative:margin" coordsize="5048,1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">
              <v:rect id="Rechteck 5" o:spid="_x0000_s1027" style="position:absolute;width:5048;height:5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" fillcolor="#54a4df" stroked="f" strokeweight="2pt"/>
              <v:rect id="Rechteck 8" o:spid="_x0000_s1028" style="position:absolute;top:58102;width:5048;height:5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" fillcolor="#92c71f" stroked="f" strokeweight="2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A9E"/>
    <w:multiLevelType w:val="hybridMultilevel"/>
    <w:tmpl w:val="FC50502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21ACC"/>
    <w:multiLevelType w:val="hybridMultilevel"/>
    <w:tmpl w:val="8A40586C"/>
    <w:lvl w:ilvl="0" w:tplc="90E297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815B9"/>
    <w:multiLevelType w:val="hybridMultilevel"/>
    <w:tmpl w:val="03263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C08"/>
    <w:multiLevelType w:val="hybridMultilevel"/>
    <w:tmpl w:val="0F6050BE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C966A8"/>
    <w:multiLevelType w:val="hybridMultilevel"/>
    <w:tmpl w:val="27CE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93F61"/>
    <w:multiLevelType w:val="hybridMultilevel"/>
    <w:tmpl w:val="5FF49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01CE"/>
    <w:multiLevelType w:val="hybridMultilevel"/>
    <w:tmpl w:val="C1242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61AF"/>
    <w:multiLevelType w:val="hybridMultilevel"/>
    <w:tmpl w:val="66121B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916FB"/>
    <w:multiLevelType w:val="hybridMultilevel"/>
    <w:tmpl w:val="A808A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B48F5"/>
    <w:multiLevelType w:val="hybridMultilevel"/>
    <w:tmpl w:val="6B6A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C29E8"/>
    <w:multiLevelType w:val="hybridMultilevel"/>
    <w:tmpl w:val="BF28F5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E5B00"/>
    <w:multiLevelType w:val="hybridMultilevel"/>
    <w:tmpl w:val="97EE1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81759"/>
    <w:multiLevelType w:val="hybridMultilevel"/>
    <w:tmpl w:val="A4F24E36"/>
    <w:lvl w:ilvl="0" w:tplc="D6A2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0"/>
  </w:num>
  <w:num w:numId="17">
    <w:abstractNumId w:val="9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1D"/>
    <w:rsid w:val="00000D03"/>
    <w:rsid w:val="00003310"/>
    <w:rsid w:val="0001498A"/>
    <w:rsid w:val="00033103"/>
    <w:rsid w:val="000361FF"/>
    <w:rsid w:val="000701D3"/>
    <w:rsid w:val="00076C2F"/>
    <w:rsid w:val="000A046C"/>
    <w:rsid w:val="000A6C1D"/>
    <w:rsid w:val="000B33C7"/>
    <w:rsid w:val="000E5712"/>
    <w:rsid w:val="000F23EB"/>
    <w:rsid w:val="0011748E"/>
    <w:rsid w:val="001318F5"/>
    <w:rsid w:val="00143741"/>
    <w:rsid w:val="001741EE"/>
    <w:rsid w:val="00177D27"/>
    <w:rsid w:val="00184527"/>
    <w:rsid w:val="001936D2"/>
    <w:rsid w:val="00193B2C"/>
    <w:rsid w:val="001D5BC8"/>
    <w:rsid w:val="002169B2"/>
    <w:rsid w:val="002209C8"/>
    <w:rsid w:val="002209D9"/>
    <w:rsid w:val="00225862"/>
    <w:rsid w:val="00227F0B"/>
    <w:rsid w:val="0024093E"/>
    <w:rsid w:val="00251286"/>
    <w:rsid w:val="002573F8"/>
    <w:rsid w:val="00290CE4"/>
    <w:rsid w:val="002A333D"/>
    <w:rsid w:val="002C01C5"/>
    <w:rsid w:val="002E74DF"/>
    <w:rsid w:val="00305453"/>
    <w:rsid w:val="00307A6A"/>
    <w:rsid w:val="003122DB"/>
    <w:rsid w:val="00321D4E"/>
    <w:rsid w:val="00371760"/>
    <w:rsid w:val="003A0560"/>
    <w:rsid w:val="003A2D8C"/>
    <w:rsid w:val="003A3C09"/>
    <w:rsid w:val="003B700D"/>
    <w:rsid w:val="003C15FA"/>
    <w:rsid w:val="003D00DA"/>
    <w:rsid w:val="003F0E34"/>
    <w:rsid w:val="003F1DD9"/>
    <w:rsid w:val="003F66BE"/>
    <w:rsid w:val="004249D7"/>
    <w:rsid w:val="00432731"/>
    <w:rsid w:val="004415AD"/>
    <w:rsid w:val="00441CDC"/>
    <w:rsid w:val="00443EF7"/>
    <w:rsid w:val="004A0C2C"/>
    <w:rsid w:val="004A4D01"/>
    <w:rsid w:val="004E1069"/>
    <w:rsid w:val="00503AD3"/>
    <w:rsid w:val="005127E3"/>
    <w:rsid w:val="005206DD"/>
    <w:rsid w:val="00527837"/>
    <w:rsid w:val="00555915"/>
    <w:rsid w:val="0058447F"/>
    <w:rsid w:val="0058492B"/>
    <w:rsid w:val="00593953"/>
    <w:rsid w:val="00593967"/>
    <w:rsid w:val="005A1E58"/>
    <w:rsid w:val="005B24EF"/>
    <w:rsid w:val="005B2AEF"/>
    <w:rsid w:val="005C05C6"/>
    <w:rsid w:val="005C296A"/>
    <w:rsid w:val="005C6709"/>
    <w:rsid w:val="005D0F91"/>
    <w:rsid w:val="005F7E0C"/>
    <w:rsid w:val="0060178E"/>
    <w:rsid w:val="00612745"/>
    <w:rsid w:val="00621EF7"/>
    <w:rsid w:val="0064656E"/>
    <w:rsid w:val="006476FA"/>
    <w:rsid w:val="0065079E"/>
    <w:rsid w:val="00652F73"/>
    <w:rsid w:val="00654F02"/>
    <w:rsid w:val="00661EDD"/>
    <w:rsid w:val="006724B2"/>
    <w:rsid w:val="00675C2B"/>
    <w:rsid w:val="00692FF1"/>
    <w:rsid w:val="006A6ECC"/>
    <w:rsid w:val="006C40F7"/>
    <w:rsid w:val="006D2D27"/>
    <w:rsid w:val="006D43C6"/>
    <w:rsid w:val="006D7160"/>
    <w:rsid w:val="006E2D21"/>
    <w:rsid w:val="00706423"/>
    <w:rsid w:val="00710834"/>
    <w:rsid w:val="007503AA"/>
    <w:rsid w:val="00752764"/>
    <w:rsid w:val="00757A0F"/>
    <w:rsid w:val="007621AF"/>
    <w:rsid w:val="00776A4A"/>
    <w:rsid w:val="00787465"/>
    <w:rsid w:val="007C22CD"/>
    <w:rsid w:val="007E003A"/>
    <w:rsid w:val="007F6371"/>
    <w:rsid w:val="00811E7C"/>
    <w:rsid w:val="00823AE9"/>
    <w:rsid w:val="00837D0D"/>
    <w:rsid w:val="00850E95"/>
    <w:rsid w:val="00855D7E"/>
    <w:rsid w:val="008668AC"/>
    <w:rsid w:val="00871FAE"/>
    <w:rsid w:val="008C0085"/>
    <w:rsid w:val="008C2B29"/>
    <w:rsid w:val="008D4849"/>
    <w:rsid w:val="00953DA0"/>
    <w:rsid w:val="0096387F"/>
    <w:rsid w:val="00965C06"/>
    <w:rsid w:val="009834E3"/>
    <w:rsid w:val="009A0D64"/>
    <w:rsid w:val="009D7FB6"/>
    <w:rsid w:val="009E0A25"/>
    <w:rsid w:val="00A00815"/>
    <w:rsid w:val="00A120B7"/>
    <w:rsid w:val="00A35F4B"/>
    <w:rsid w:val="00A55451"/>
    <w:rsid w:val="00A621EE"/>
    <w:rsid w:val="00A6372D"/>
    <w:rsid w:val="00A67243"/>
    <w:rsid w:val="00A72CF1"/>
    <w:rsid w:val="00A8678B"/>
    <w:rsid w:val="00A97427"/>
    <w:rsid w:val="00AA78BC"/>
    <w:rsid w:val="00AB2CF7"/>
    <w:rsid w:val="00AB403B"/>
    <w:rsid w:val="00AE7F63"/>
    <w:rsid w:val="00B12542"/>
    <w:rsid w:val="00B169DA"/>
    <w:rsid w:val="00B178E2"/>
    <w:rsid w:val="00B27CD7"/>
    <w:rsid w:val="00B3572E"/>
    <w:rsid w:val="00B75C3F"/>
    <w:rsid w:val="00B853EE"/>
    <w:rsid w:val="00B91AE5"/>
    <w:rsid w:val="00BB60E4"/>
    <w:rsid w:val="00BD7237"/>
    <w:rsid w:val="00BE2A2F"/>
    <w:rsid w:val="00BE3A9C"/>
    <w:rsid w:val="00BF1AD6"/>
    <w:rsid w:val="00C03E0F"/>
    <w:rsid w:val="00C0481D"/>
    <w:rsid w:val="00C108A2"/>
    <w:rsid w:val="00C44C86"/>
    <w:rsid w:val="00C61BE7"/>
    <w:rsid w:val="00C705B2"/>
    <w:rsid w:val="00C81BB8"/>
    <w:rsid w:val="00CE4032"/>
    <w:rsid w:val="00CE511D"/>
    <w:rsid w:val="00CF3953"/>
    <w:rsid w:val="00D13189"/>
    <w:rsid w:val="00D22EF3"/>
    <w:rsid w:val="00D2799C"/>
    <w:rsid w:val="00D34D6C"/>
    <w:rsid w:val="00D406AF"/>
    <w:rsid w:val="00D47CF1"/>
    <w:rsid w:val="00D50850"/>
    <w:rsid w:val="00D9080B"/>
    <w:rsid w:val="00DA360F"/>
    <w:rsid w:val="00DC2637"/>
    <w:rsid w:val="00DF1B44"/>
    <w:rsid w:val="00E04ECF"/>
    <w:rsid w:val="00E13B1E"/>
    <w:rsid w:val="00E14FC4"/>
    <w:rsid w:val="00E25E5E"/>
    <w:rsid w:val="00E52F85"/>
    <w:rsid w:val="00E57538"/>
    <w:rsid w:val="00E614D6"/>
    <w:rsid w:val="00EE0F22"/>
    <w:rsid w:val="00EE45E1"/>
    <w:rsid w:val="00EF3781"/>
    <w:rsid w:val="00F02E5B"/>
    <w:rsid w:val="00F04C12"/>
    <w:rsid w:val="00F6289A"/>
    <w:rsid w:val="00F70974"/>
    <w:rsid w:val="00FB3CFD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27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91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Tabellenraster">
    <w:name w:val="Table Grid"/>
    <w:basedOn w:val="NormaleTabelle"/>
    <w:uiPriority w:val="59"/>
    <w:rsid w:val="002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55451"/>
    <w:rPr>
      <w:rFonts w:asciiTheme="minorHAnsi" w:hAnsiTheme="minorHAnsi"/>
      <w:color w:val="595959" w:themeColor="text1" w:themeTint="A6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1A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1C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91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Tabellenraster">
    <w:name w:val="Table Grid"/>
    <w:basedOn w:val="NormaleTabelle"/>
    <w:uiPriority w:val="59"/>
    <w:rsid w:val="002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55451"/>
    <w:rPr>
      <w:rFonts w:asciiTheme="minorHAnsi" w:hAnsiTheme="minorHAnsi"/>
      <w:color w:val="595959" w:themeColor="text1" w:themeTint="A6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1A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1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imabuendni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mateallianc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mmunications@climateallian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limatealliance.org/municipalities/climate-star/application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9C21-3610-4816-AAD2-40C12F7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712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lima-Buendnis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kjian</dc:creator>
  <cp:lastModifiedBy>Helena Daum</cp:lastModifiedBy>
  <cp:revision>2</cp:revision>
  <cp:lastPrinted>2014-09-26T09:49:00Z</cp:lastPrinted>
  <dcterms:created xsi:type="dcterms:W3CDTF">2020-06-02T07:06:00Z</dcterms:created>
  <dcterms:modified xsi:type="dcterms:W3CDTF">2020-06-02T07:06:00Z</dcterms:modified>
</cp:coreProperties>
</file>